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1EC" w:rsidRDefault="00CD71EC" w:rsidP="000B27A1">
      <w:pPr>
        <w:rPr>
          <w:rFonts w:ascii="Arial" w:hAnsi="Arial" w:cs="Arial"/>
          <w:sz w:val="4"/>
          <w:szCs w:val="4"/>
        </w:rPr>
      </w:pP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221"/>
      </w:tblGrid>
      <w:tr w:rsidR="0098280D" w:rsidRPr="00894B40" w:rsidTr="002766F7">
        <w:trPr>
          <w:cantSplit/>
          <w:trHeight w:val="57"/>
          <w:jc w:val="center"/>
        </w:trPr>
        <w:tc>
          <w:tcPr>
            <w:tcW w:w="2694" w:type="dxa"/>
            <w:vMerge w:val="restart"/>
            <w:shd w:val="clear" w:color="auto" w:fill="FFFFFF"/>
            <w:vAlign w:val="center"/>
          </w:tcPr>
          <w:p w:rsidR="0098280D" w:rsidRDefault="0098280D" w:rsidP="00207C31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372DED91" wp14:editId="77FF9516">
                  <wp:extent cx="1630680" cy="899160"/>
                  <wp:effectExtent l="0" t="0" r="7620" b="0"/>
                  <wp:docPr id="5" name="Imagen 5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98280D" w:rsidRPr="00894B40" w:rsidRDefault="0098280D" w:rsidP="00207C31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6"/>
                <w:szCs w:val="6"/>
                <w:lang w:val="es-ES_tradnl"/>
              </w:rPr>
              <w:t xml:space="preserve"> </w:t>
            </w:r>
            <w:r>
              <w:rPr>
                <w:rFonts w:ascii="Century Gothic" w:hAnsi="Century Gothic"/>
                <w:color w:val="222A35"/>
                <w:lang w:val="es-ES"/>
              </w:rPr>
              <w:t>TFG</w:t>
            </w:r>
            <w:r w:rsidRPr="00894B40">
              <w:rPr>
                <w:rFonts w:ascii="Century Gothic" w:hAnsi="Century Gothic"/>
                <w:color w:val="222A35"/>
              </w:rPr>
              <w:t xml:space="preserve">: </w:t>
            </w:r>
            <w:r w:rsidRPr="00894B40">
              <w:rPr>
                <w:rFonts w:ascii="Century Gothic" w:hAnsi="Century Gothic"/>
                <w:color w:val="222A35"/>
                <w:lang w:val="es-ES"/>
              </w:rPr>
              <w:t>A-T</w:t>
            </w:r>
          </w:p>
        </w:tc>
      </w:tr>
      <w:tr w:rsidR="0098280D" w:rsidRPr="00894B40" w:rsidTr="002766F7">
        <w:trPr>
          <w:cantSplit/>
          <w:trHeight w:val="510"/>
          <w:jc w:val="center"/>
        </w:trPr>
        <w:tc>
          <w:tcPr>
            <w:tcW w:w="2694" w:type="dxa"/>
            <w:vMerge/>
            <w:shd w:val="clear" w:color="auto" w:fill="FFFFFF"/>
            <w:vAlign w:val="center"/>
          </w:tcPr>
          <w:p w:rsidR="0098280D" w:rsidRDefault="0098280D" w:rsidP="00207C31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8221" w:type="dxa"/>
            <w:vAlign w:val="center"/>
          </w:tcPr>
          <w:p w:rsidR="0098280D" w:rsidRDefault="0098280D" w:rsidP="00207C3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800000"/>
                <w:lang w:val="es-ES_tradnl"/>
              </w:rPr>
            </w:pPr>
            <w:r w:rsidRPr="00E76D82">
              <w:rPr>
                <w:rFonts w:ascii="Century Gothic" w:hAnsi="Century Gothic"/>
                <w:color w:val="800000"/>
                <w:lang w:val="es-ES"/>
              </w:rPr>
              <w:t>Facultad de Ciencias y Artes</w:t>
            </w:r>
            <w:r>
              <w:rPr>
                <w:rFonts w:ascii="Century Gothic" w:hAnsi="Century Gothic"/>
                <w:color w:val="800000"/>
                <w:lang w:val="es-ES"/>
              </w:rPr>
              <w:t xml:space="preserve"> - </w:t>
            </w:r>
            <w:r w:rsidRPr="00E76D82">
              <w:rPr>
                <w:rFonts w:ascii="Century Gothic" w:hAnsi="Century Gothic"/>
                <w:b/>
                <w:color w:val="800000"/>
                <w:lang w:val="es-ES_tradnl"/>
              </w:rPr>
              <w:t>Curso 202</w:t>
            </w:r>
            <w:r>
              <w:rPr>
                <w:rFonts w:ascii="Century Gothic" w:hAnsi="Century Gothic"/>
                <w:b/>
                <w:color w:val="800000"/>
                <w:lang w:val="es-ES_tradnl"/>
              </w:rPr>
              <w:t>2/2023</w:t>
            </w:r>
          </w:p>
          <w:p w:rsidR="0098280D" w:rsidRPr="00894B40" w:rsidRDefault="0098280D" w:rsidP="00207C3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</w:rPr>
            </w:pPr>
            <w:r w:rsidRPr="00894B40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SOLICITUD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DE ÁREA TEMÁTICA</w:t>
            </w:r>
            <w:r w:rsidRPr="00894B40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Y </w:t>
            </w:r>
            <w:r w:rsidRPr="00894B40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ASIGNACIÓN</w:t>
            </w:r>
            <w:r w:rsidRPr="00894B40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 xml:space="preserve"> DE </w:t>
            </w:r>
            <w:r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>DIRECTOR TFM</w:t>
            </w:r>
          </w:p>
        </w:tc>
      </w:tr>
      <w:tr w:rsidR="0098280D" w:rsidRPr="00894B40" w:rsidTr="002766F7">
        <w:trPr>
          <w:cantSplit/>
          <w:trHeight w:val="624"/>
          <w:jc w:val="center"/>
        </w:trPr>
        <w:tc>
          <w:tcPr>
            <w:tcW w:w="2694" w:type="dxa"/>
            <w:vMerge/>
            <w:shd w:val="clear" w:color="auto" w:fill="FFFFFF"/>
            <w:vAlign w:val="center"/>
          </w:tcPr>
          <w:p w:rsidR="0098280D" w:rsidRDefault="0098280D" w:rsidP="00207C31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8221" w:type="dxa"/>
            <w:vAlign w:val="center"/>
          </w:tcPr>
          <w:p w:rsidR="0098280D" w:rsidRPr="00894B40" w:rsidRDefault="0098280D" w:rsidP="0098280D">
            <w:pPr>
              <w:pStyle w:val="Encabezado"/>
              <w:jc w:val="center"/>
              <w:rPr>
                <w:rFonts w:ascii="Century Gothic" w:hAnsi="Century Gothic"/>
                <w:color w:val="AEAAAA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b/>
                <w:color w:val="222A35"/>
                <w:lang w:val="es-ES"/>
              </w:rPr>
              <w:t>GRADO EN</w:t>
            </w:r>
            <w:r w:rsidRPr="007642B5">
              <w:rPr>
                <w:rFonts w:ascii="Century Gothic" w:hAnsi="Century Gothic"/>
                <w:b/>
                <w:color w:val="222A35"/>
                <w:lang w:val="es-ES"/>
              </w:rPr>
              <w:t xml:space="preserve"> INGENIERÍA MECÁNICA</w:t>
            </w:r>
          </w:p>
        </w:tc>
      </w:tr>
    </w:tbl>
    <w:p w:rsidR="0098280D" w:rsidRDefault="0098280D" w:rsidP="000B27A1">
      <w:pPr>
        <w:rPr>
          <w:rFonts w:ascii="Arial" w:hAnsi="Arial" w:cs="Arial"/>
          <w:sz w:val="4"/>
          <w:szCs w:val="4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3259"/>
        <w:gridCol w:w="362"/>
        <w:gridCol w:w="773"/>
        <w:gridCol w:w="504"/>
        <w:gridCol w:w="66"/>
        <w:gridCol w:w="1158"/>
        <w:gridCol w:w="679"/>
        <w:gridCol w:w="2203"/>
        <w:gridCol w:w="1063"/>
      </w:tblGrid>
      <w:tr w:rsidR="00390D6E" w:rsidRPr="00F44561" w:rsidTr="002766F7">
        <w:trPr>
          <w:trHeight w:val="283"/>
          <w:jc w:val="center"/>
        </w:trPr>
        <w:tc>
          <w:tcPr>
            <w:tcW w:w="10617" w:type="dxa"/>
            <w:gridSpan w:val="10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BE4D5" w:themeFill="accent2" w:themeFillTint="33"/>
            <w:vAlign w:val="bottom"/>
            <w:hideMark/>
          </w:tcPr>
          <w:p w:rsidR="00390D6E" w:rsidRPr="00F44561" w:rsidRDefault="00390D6E" w:rsidP="00526A68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</w:t>
            </w:r>
            <w:r w:rsidR="007E4410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ique </w:t>
            </w:r>
            <w:r w:rsidR="003E0696"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sus datos en mayúsculas.</w:t>
            </w:r>
          </w:p>
        </w:tc>
      </w:tr>
      <w:tr w:rsidR="00390D6E" w:rsidRPr="00F44561" w:rsidTr="009629CA">
        <w:trPr>
          <w:trHeight w:val="340"/>
          <w:jc w:val="center"/>
        </w:trPr>
        <w:tc>
          <w:tcPr>
            <w:tcW w:w="10617" w:type="dxa"/>
            <w:gridSpan w:val="10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  <w:hideMark/>
          </w:tcPr>
          <w:p w:rsidR="00390D6E" w:rsidRPr="00F44561" w:rsidRDefault="00390D6E" w:rsidP="009629C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>NOMBRE</w:t>
            </w:r>
            <w:r w:rsidR="003E0696"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Y APELLIDOS</w:t>
            </w: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1036857342"/>
                <w:lock w:val="sdtLocked"/>
                <w:placeholder>
                  <w:docPart w:val="677D4E30F8B64AA1AF9B564F01921EE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390D6E" w:rsidRPr="00F44561" w:rsidTr="009629CA">
        <w:trPr>
          <w:trHeight w:val="340"/>
          <w:jc w:val="center"/>
        </w:trPr>
        <w:tc>
          <w:tcPr>
            <w:tcW w:w="10617" w:type="dxa"/>
            <w:gridSpan w:val="10"/>
            <w:tcBorders>
              <w:top w:val="nil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  <w:hideMark/>
          </w:tcPr>
          <w:p w:rsidR="00390D6E" w:rsidRPr="00F44561" w:rsidRDefault="00390D6E" w:rsidP="009629C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 w:rsidR="00F46E36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1515653895"/>
                <w:lock w:val="sdtLocked"/>
                <w:placeholder>
                  <w:docPart w:val="F6229F0F9794454DBC0A17716832BB0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390D6E" w:rsidRPr="00F44561" w:rsidTr="009629CA">
        <w:trPr>
          <w:trHeight w:val="340"/>
          <w:jc w:val="center"/>
        </w:trPr>
        <w:tc>
          <w:tcPr>
            <w:tcW w:w="10617" w:type="dxa"/>
            <w:gridSpan w:val="10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  <w:hideMark/>
          </w:tcPr>
          <w:p w:rsidR="00390D6E" w:rsidRPr="00F44561" w:rsidRDefault="00390D6E" w:rsidP="009629C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sdt>
              <w:sdtPr>
                <w:rPr>
                  <w:rStyle w:val="Instancia"/>
                </w:rPr>
                <w:id w:val="831031161"/>
                <w:lock w:val="sdtLocked"/>
                <w:placeholder>
                  <w:docPart w:val="FD9A8A3B424B483EBD1EB0D99699605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390D6E" w:rsidRPr="00F44561" w:rsidTr="009629CA">
        <w:trPr>
          <w:trHeight w:val="340"/>
          <w:jc w:val="center"/>
        </w:trPr>
        <w:tc>
          <w:tcPr>
            <w:tcW w:w="3809" w:type="dxa"/>
            <w:gridSpan w:val="2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center"/>
          </w:tcPr>
          <w:p w:rsidR="00390D6E" w:rsidRPr="00F44561" w:rsidRDefault="00390D6E" w:rsidP="009629C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-1635315942"/>
                <w:lock w:val="sdtLocked"/>
                <w:placeholder>
                  <w:docPart w:val="CEEF237483F24BEB955FF053B0F711A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3542" w:type="dxa"/>
            <w:gridSpan w:val="6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390D6E" w:rsidRPr="00F44561" w:rsidRDefault="00390D6E" w:rsidP="009629C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762264088"/>
                <w:lock w:val="sdtLocked"/>
                <w:placeholder>
                  <w:docPart w:val="ACCDC5AAA82245868E51F6E81664C01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3266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390D6E" w:rsidRPr="00F44561" w:rsidRDefault="00390D6E" w:rsidP="009629C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-28336664"/>
                <w:lock w:val="sdtLocked"/>
                <w:placeholder>
                  <w:docPart w:val="9183CE67BBD340888C233907D6563B6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390D6E" w:rsidRPr="00F44561" w:rsidTr="009629CA">
        <w:trPr>
          <w:trHeight w:val="340"/>
          <w:jc w:val="center"/>
        </w:trPr>
        <w:tc>
          <w:tcPr>
            <w:tcW w:w="5448" w:type="dxa"/>
            <w:gridSpan w:val="5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390D6E" w:rsidRPr="00F44561" w:rsidRDefault="00390D6E" w:rsidP="009629C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1078025993"/>
                <w:lock w:val="sdtLocked"/>
                <w:placeholder>
                  <w:docPart w:val="9C5C4661B41A48C5B9F5A37508E8B6F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  <w:tc>
          <w:tcPr>
            <w:tcW w:w="5169" w:type="dxa"/>
            <w:gridSpan w:val="5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390D6E" w:rsidRPr="00F44561" w:rsidRDefault="00390D6E" w:rsidP="009629C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469560752"/>
                <w:lock w:val="sdtLocked"/>
                <w:placeholder>
                  <w:docPart w:val="0EBA7091925A4EDFB0B932A316255D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F46E36"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7642B5" w:rsidRPr="00F44561" w:rsidTr="009629CA">
        <w:trPr>
          <w:trHeight w:val="340"/>
          <w:jc w:val="center"/>
        </w:trPr>
        <w:tc>
          <w:tcPr>
            <w:tcW w:w="10617" w:type="dxa"/>
            <w:gridSpan w:val="10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</w:tcPr>
          <w:p w:rsidR="007642B5" w:rsidRPr="00F44561" w:rsidRDefault="007642B5" w:rsidP="009629C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ORREO ELECTRÓNICO (Obligatorio): </w:t>
            </w:r>
            <w:sdt>
              <w:sdtPr>
                <w:rPr>
                  <w:rStyle w:val="Instancia"/>
                </w:rPr>
                <w:id w:val="11739426"/>
                <w:lock w:val="sdtLocked"/>
                <w:placeholder>
                  <w:docPart w:val="6017EE5340AD431FA6E460F16BDE011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E466AA" w:rsidRPr="00F44561" w:rsidTr="002766F7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617" w:type="dxa"/>
            <w:gridSpan w:val="10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BE4D5" w:themeFill="accent2" w:themeFillTint="33"/>
            <w:vAlign w:val="center"/>
            <w:hideMark/>
          </w:tcPr>
          <w:p w:rsidR="002766F7" w:rsidRDefault="00E466AA" w:rsidP="002B0EBB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ELECCIÓN DE AREAS TEMÁTICAS POR ORDEN DE PREFERENCIA:</w:t>
            </w:r>
            <w:r w:rsidR="00526A68" w:rsidRPr="00F445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</w:p>
          <w:p w:rsidR="00E466AA" w:rsidRPr="00F44561" w:rsidRDefault="009629CA" w:rsidP="002B0EBB">
            <w:pPr>
              <w:ind w:left="72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* </w:t>
            </w:r>
            <w:r w:rsidR="000E3C5F" w:rsidRPr="002717D8"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El </w:t>
            </w:r>
            <w:r w:rsidR="00E35BB8" w:rsidRPr="002717D8">
              <w:rPr>
                <w:rFonts w:ascii="Century Gothic" w:hAnsi="Century Gothic" w:cs="Arial"/>
                <w:color w:val="800000"/>
                <w:sz w:val="16"/>
                <w:szCs w:val="16"/>
              </w:rPr>
              <w:t>estudiante</w:t>
            </w:r>
            <w:r w:rsidR="00E466AA" w:rsidRPr="002717D8"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 debe </w:t>
            </w:r>
            <w:r w:rsidR="002766F7">
              <w:rPr>
                <w:rFonts w:ascii="Century Gothic" w:hAnsi="Century Gothic" w:cs="Arial"/>
                <w:color w:val="800000"/>
                <w:sz w:val="16"/>
                <w:szCs w:val="16"/>
              </w:rPr>
              <w:t>numerar de 1 a 14</w:t>
            </w:r>
            <w:r w:rsidR="001E7EFB" w:rsidRPr="002717D8"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 el orden de preferencia de todas las áreas temáticas</w:t>
            </w:r>
            <w:r w:rsidR="00E35BB8" w:rsidRPr="002717D8">
              <w:rPr>
                <w:rFonts w:ascii="Century Gothic" w:hAnsi="Century Gothic" w:cs="Arial"/>
                <w:color w:val="800000"/>
                <w:sz w:val="16"/>
                <w:szCs w:val="16"/>
              </w:rPr>
              <w:t xml:space="preserve">. </w:t>
            </w:r>
          </w:p>
        </w:tc>
      </w:tr>
      <w:tr w:rsidR="002766F7" w:rsidRPr="00580F73" w:rsidTr="00045750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50" w:type="dxa"/>
            <w:tcBorders>
              <w:top w:val="single" w:sz="12" w:space="0" w:color="323E4F"/>
              <w:left w:val="single" w:sz="12" w:space="0" w:color="323E4F"/>
              <w:bottom w:val="single" w:sz="4" w:space="0" w:color="auto"/>
              <w:right w:val="single" w:sz="4" w:space="0" w:color="323E4F"/>
            </w:tcBorders>
            <w:vAlign w:val="center"/>
            <w:hideMark/>
          </w:tcPr>
          <w:p w:rsidR="002B0EBB" w:rsidRPr="00580F73" w:rsidRDefault="002B0EBB" w:rsidP="00611BAF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Código</w:t>
            </w:r>
          </w:p>
          <w:p w:rsidR="002B0EBB" w:rsidRPr="00580F73" w:rsidRDefault="002B0EBB" w:rsidP="00611BAF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3259" w:type="dxa"/>
            <w:tcBorders>
              <w:top w:val="single" w:sz="12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  <w:hideMark/>
          </w:tcPr>
          <w:p w:rsidR="002B0EBB" w:rsidRPr="00580F73" w:rsidRDefault="002B0EBB" w:rsidP="00611BAF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1135" w:type="dxa"/>
            <w:gridSpan w:val="2"/>
            <w:tcBorders>
              <w:top w:val="single" w:sz="12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  <w:hideMark/>
          </w:tcPr>
          <w:p w:rsidR="002B0EBB" w:rsidRPr="00580F73" w:rsidRDefault="002B0EBB" w:rsidP="002B0EBB">
            <w:pPr>
              <w:ind w:left="-17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Orden </w:t>
            </w:r>
            <w:r w:rsidR="00045750">
              <w:rPr>
                <w:rFonts w:ascii="Century Gothic" w:hAnsi="Century Gothic"/>
                <w:color w:val="222A35"/>
                <w:sz w:val="12"/>
                <w:szCs w:val="12"/>
              </w:rPr>
              <w:t>de</w:t>
            </w:r>
          </w:p>
          <w:p w:rsidR="002B0EBB" w:rsidRPr="00580F73" w:rsidRDefault="002B0EBB" w:rsidP="002B0EBB">
            <w:pPr>
              <w:ind w:left="-176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  <w:tc>
          <w:tcPr>
            <w:tcW w:w="570" w:type="dxa"/>
            <w:gridSpan w:val="2"/>
            <w:tcBorders>
              <w:top w:val="single" w:sz="12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  <w:hideMark/>
          </w:tcPr>
          <w:p w:rsidR="002B0EBB" w:rsidRPr="00580F73" w:rsidRDefault="002B0EBB" w:rsidP="00045750">
            <w:pPr>
              <w:tabs>
                <w:tab w:val="left" w:pos="9360"/>
                <w:tab w:val="right" w:pos="10080"/>
              </w:tabs>
              <w:spacing w:before="40" w:after="40"/>
              <w:ind w:left="-212" w:right="-135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Código</w:t>
            </w:r>
          </w:p>
          <w:p w:rsidR="002B0EBB" w:rsidRPr="00580F73" w:rsidRDefault="002B0EBB" w:rsidP="00045750">
            <w:pPr>
              <w:tabs>
                <w:tab w:val="left" w:pos="9360"/>
                <w:tab w:val="right" w:pos="10080"/>
              </w:tabs>
              <w:spacing w:before="40" w:after="40"/>
              <w:ind w:left="-212" w:right="-135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4040" w:type="dxa"/>
            <w:gridSpan w:val="3"/>
            <w:tcBorders>
              <w:top w:val="single" w:sz="12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  <w:hideMark/>
          </w:tcPr>
          <w:p w:rsidR="002B0EBB" w:rsidRPr="00580F73" w:rsidRDefault="002B0EBB" w:rsidP="00611BAF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1063" w:type="dxa"/>
            <w:tcBorders>
              <w:top w:val="single" w:sz="12" w:space="0" w:color="323E4F"/>
              <w:left w:val="single" w:sz="4" w:space="0" w:color="323E4F"/>
              <w:bottom w:val="single" w:sz="4" w:space="0" w:color="323E4F"/>
              <w:right w:val="single" w:sz="12" w:space="0" w:color="323E4F"/>
            </w:tcBorders>
            <w:vAlign w:val="center"/>
            <w:hideMark/>
          </w:tcPr>
          <w:p w:rsidR="002B0EBB" w:rsidRPr="00580F73" w:rsidRDefault="002B0EBB" w:rsidP="00611BAF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Orden </w:t>
            </w:r>
            <w:r w:rsidR="00045750">
              <w:rPr>
                <w:rFonts w:ascii="Century Gothic" w:hAnsi="Century Gothic"/>
                <w:color w:val="222A35"/>
                <w:sz w:val="12"/>
                <w:szCs w:val="12"/>
              </w:rPr>
              <w:t>de</w:t>
            </w:r>
          </w:p>
          <w:p w:rsidR="002B0EBB" w:rsidRPr="00580F73" w:rsidRDefault="002B0EBB" w:rsidP="00611BAF">
            <w:pPr>
              <w:ind w:left="-106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</w:tr>
      <w:tr w:rsidR="002766F7" w:rsidRPr="00580F73" w:rsidTr="00045750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50" w:type="dxa"/>
            <w:tcBorders>
              <w:top w:val="single" w:sz="4" w:space="0" w:color="auto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2B0EBB" w:rsidRPr="00580F73" w:rsidRDefault="002B0EBB" w:rsidP="002B0EBB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</w:t>
            </w:r>
          </w:p>
        </w:tc>
        <w:tc>
          <w:tcPr>
            <w:tcW w:w="3259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2B0EBB" w:rsidRPr="002B0EBB" w:rsidRDefault="002B0EBB" w:rsidP="002B0EB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B0EBB">
              <w:rPr>
                <w:rFonts w:ascii="Century Gothic" w:hAnsi="Century Gothic"/>
                <w:color w:val="222A35"/>
                <w:sz w:val="16"/>
                <w:szCs w:val="16"/>
              </w:rPr>
              <w:t>Ingeniería Eléctrica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2B0EBB" w:rsidRPr="002D2A91" w:rsidRDefault="00045750" w:rsidP="002766F7">
            <w:pPr>
              <w:spacing w:line="140" w:lineRule="exact"/>
              <w:ind w:left="-35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805781439"/>
                <w:placeholder>
                  <w:docPart w:val="9FFE8C6422264EECAAF922BAD56E565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bookmarkStart w:id="0" w:name="_GoBack"/>
                <w:r w:rsidR="002B0EBB" w:rsidRPr="00001731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  <w:bookmarkEnd w:id="0"/>
              </w:sdtContent>
            </w:sdt>
          </w:p>
        </w:tc>
        <w:tc>
          <w:tcPr>
            <w:tcW w:w="570" w:type="dxa"/>
            <w:gridSpan w:val="2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2B0EBB" w:rsidRPr="00580F73" w:rsidRDefault="00045750" w:rsidP="00045750">
            <w:pPr>
              <w:tabs>
                <w:tab w:val="left" w:pos="9360"/>
                <w:tab w:val="right" w:pos="10080"/>
              </w:tabs>
              <w:spacing w:before="40" w:after="40"/>
              <w:ind w:left="-70" w:right="-135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   </w:t>
            </w:r>
            <w:r w:rsidR="002B0EBB"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</w:t>
            </w:r>
            <w:r w:rsidR="002B0EB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8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2B0EBB" w:rsidRPr="002766F7" w:rsidRDefault="002B0EBB" w:rsidP="002B0EB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766F7">
              <w:rPr>
                <w:rFonts w:ascii="Century Gothic" w:hAnsi="Century Gothic"/>
                <w:color w:val="222A35"/>
                <w:sz w:val="16"/>
                <w:szCs w:val="16"/>
              </w:rPr>
              <w:t>Ingeniería de los Procesos de Fabricación</w:t>
            </w:r>
          </w:p>
        </w:tc>
        <w:tc>
          <w:tcPr>
            <w:tcW w:w="1063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single" w:sz="12" w:space="0" w:color="323E4F"/>
            </w:tcBorders>
            <w:vAlign w:val="center"/>
          </w:tcPr>
          <w:p w:rsidR="002B0EBB" w:rsidRPr="002D2A91" w:rsidRDefault="00045750" w:rsidP="002766F7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506288056"/>
                <w:placeholder>
                  <w:docPart w:val="17FF8482B2024919BA7CB828B5EE0F7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B0EBB" w:rsidRPr="00001731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2766F7" w:rsidRPr="00580F73" w:rsidTr="00045750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50" w:type="dxa"/>
            <w:tcBorders>
              <w:top w:val="dotted" w:sz="4" w:space="0" w:color="222A35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2B0EBB" w:rsidRPr="00580F73" w:rsidRDefault="002B0EBB" w:rsidP="002B0EBB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2</w:t>
            </w:r>
          </w:p>
        </w:tc>
        <w:tc>
          <w:tcPr>
            <w:tcW w:w="32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2B0EBB" w:rsidRPr="002B0EBB" w:rsidRDefault="002B0EBB" w:rsidP="002B0EB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B0EBB">
              <w:rPr>
                <w:rFonts w:ascii="Century Gothic" w:hAnsi="Century Gothic"/>
                <w:color w:val="222A35"/>
                <w:sz w:val="16"/>
                <w:szCs w:val="16"/>
              </w:rPr>
              <w:t>Ingeniería de Sistemas y Automática</w:t>
            </w:r>
          </w:p>
        </w:tc>
        <w:tc>
          <w:tcPr>
            <w:tcW w:w="113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2B0EBB" w:rsidRPr="002D2A91" w:rsidRDefault="00045750" w:rsidP="002766F7">
            <w:pPr>
              <w:spacing w:line="140" w:lineRule="exact"/>
              <w:ind w:left="-35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787746463"/>
                <w:placeholder>
                  <w:docPart w:val="5F6AEB91C3B94BDFA9365BFF6C260CA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B0EBB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7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2B0EBB" w:rsidRPr="00580F73" w:rsidRDefault="00045750" w:rsidP="00045750">
            <w:pPr>
              <w:tabs>
                <w:tab w:val="left" w:pos="9360"/>
                <w:tab w:val="right" w:pos="10080"/>
              </w:tabs>
              <w:spacing w:before="40" w:after="40"/>
              <w:ind w:left="-70" w:right="-135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   </w:t>
            </w:r>
            <w:r w:rsidR="002B0EBB"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</w:t>
            </w:r>
            <w:r w:rsidR="002B0EB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9</w:t>
            </w:r>
          </w:p>
        </w:tc>
        <w:tc>
          <w:tcPr>
            <w:tcW w:w="4040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2B0EBB" w:rsidRPr="002766F7" w:rsidRDefault="002B0EBB" w:rsidP="002766F7">
            <w:pPr>
              <w:ind w:left="1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766F7">
              <w:rPr>
                <w:rFonts w:ascii="Century Gothic" w:hAnsi="Century Gothic"/>
                <w:color w:val="222A35"/>
                <w:sz w:val="16"/>
                <w:szCs w:val="16"/>
              </w:rPr>
              <w:t>Mecánica de Construcción, Medios Continuos y Teoría de Estructuras</w:t>
            </w:r>
          </w:p>
        </w:tc>
        <w:tc>
          <w:tcPr>
            <w:tcW w:w="106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323E4F"/>
            </w:tcBorders>
            <w:vAlign w:val="center"/>
          </w:tcPr>
          <w:p w:rsidR="002B0EBB" w:rsidRPr="002D2A91" w:rsidRDefault="00045750" w:rsidP="002766F7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1860391900"/>
                <w:placeholder>
                  <w:docPart w:val="C20D9564205843EAA451795C100C524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B0EBB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2766F7" w:rsidRPr="00580F73" w:rsidTr="00045750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50" w:type="dxa"/>
            <w:tcBorders>
              <w:top w:val="dotted" w:sz="4" w:space="0" w:color="222A35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2B0EBB" w:rsidRPr="00580F73" w:rsidRDefault="002B0EBB" w:rsidP="002B0EBB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3</w:t>
            </w:r>
          </w:p>
        </w:tc>
        <w:tc>
          <w:tcPr>
            <w:tcW w:w="32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2B0EBB" w:rsidRPr="002B0EBB" w:rsidRDefault="002B0EBB" w:rsidP="002B0EB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B0EBB">
              <w:rPr>
                <w:rFonts w:ascii="Century Gothic" w:hAnsi="Century Gothic"/>
                <w:color w:val="222A35"/>
                <w:sz w:val="16"/>
                <w:szCs w:val="16"/>
              </w:rPr>
              <w:t>Ingeniería Mecatrónica</w:t>
            </w:r>
          </w:p>
        </w:tc>
        <w:tc>
          <w:tcPr>
            <w:tcW w:w="113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2B0EBB" w:rsidRPr="002D2A91" w:rsidRDefault="00045750" w:rsidP="002766F7">
            <w:pPr>
              <w:spacing w:line="140" w:lineRule="exact"/>
              <w:ind w:left="-35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2119355339"/>
                <w:placeholder>
                  <w:docPart w:val="AA6F963B042E4C11A0978FDD2888E8A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B0EBB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7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2B0EBB" w:rsidRPr="00580F73" w:rsidRDefault="00045750" w:rsidP="00045750">
            <w:pPr>
              <w:tabs>
                <w:tab w:val="left" w:pos="9360"/>
                <w:tab w:val="right" w:pos="10080"/>
              </w:tabs>
              <w:spacing w:before="40" w:after="40"/>
              <w:ind w:left="-70" w:right="-135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  </w:t>
            </w:r>
            <w:r w:rsidR="002B0EBB"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</w:t>
            </w:r>
            <w:r w:rsidR="002B0EB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10</w:t>
            </w:r>
          </w:p>
        </w:tc>
        <w:tc>
          <w:tcPr>
            <w:tcW w:w="4040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2B0EBB" w:rsidRPr="002766F7" w:rsidRDefault="002B0EBB" w:rsidP="002766F7">
            <w:pPr>
              <w:ind w:left="1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766F7">
              <w:rPr>
                <w:rFonts w:ascii="Century Gothic" w:hAnsi="Century Gothic"/>
                <w:color w:val="222A35"/>
                <w:sz w:val="16"/>
                <w:szCs w:val="16"/>
              </w:rPr>
              <w:t>Ingeniería de Ciencias de los Materiales e Ingeniería Metalúrgica</w:t>
            </w:r>
          </w:p>
        </w:tc>
        <w:tc>
          <w:tcPr>
            <w:tcW w:w="106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323E4F"/>
            </w:tcBorders>
            <w:vAlign w:val="center"/>
          </w:tcPr>
          <w:p w:rsidR="002B0EBB" w:rsidRPr="002D2A91" w:rsidRDefault="00045750" w:rsidP="002766F7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1213309324"/>
                <w:placeholder>
                  <w:docPart w:val="CF360930AD264BB7A820461D595503A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B0EBB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2766F7" w:rsidRPr="00580F73" w:rsidTr="00045750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50" w:type="dxa"/>
            <w:tcBorders>
              <w:top w:val="dotted" w:sz="4" w:space="0" w:color="222A35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2B0EBB" w:rsidRPr="00580F73" w:rsidRDefault="002B0EBB" w:rsidP="002B0EBB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4</w:t>
            </w:r>
          </w:p>
        </w:tc>
        <w:tc>
          <w:tcPr>
            <w:tcW w:w="32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2B0EBB" w:rsidRPr="002B0EBB" w:rsidRDefault="002B0EBB" w:rsidP="002B0EB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B0EBB">
              <w:rPr>
                <w:rFonts w:ascii="Century Gothic" w:hAnsi="Century Gothic"/>
                <w:color w:val="222A35"/>
                <w:sz w:val="16"/>
                <w:szCs w:val="16"/>
              </w:rPr>
              <w:t>Ingeniería de la Automoción y del Transporte</w:t>
            </w:r>
          </w:p>
        </w:tc>
        <w:tc>
          <w:tcPr>
            <w:tcW w:w="113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2B0EBB" w:rsidRPr="002D2A91" w:rsidRDefault="00045750" w:rsidP="002766F7">
            <w:pPr>
              <w:spacing w:line="140" w:lineRule="exact"/>
              <w:ind w:left="-35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438798268"/>
                <w:placeholder>
                  <w:docPart w:val="0A9D0BCA979E495A994F0EE55E4DAB1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B0EBB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7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2B0EBB" w:rsidRPr="00580F73" w:rsidRDefault="00045750" w:rsidP="00045750">
            <w:pPr>
              <w:tabs>
                <w:tab w:val="left" w:pos="9360"/>
                <w:tab w:val="right" w:pos="10080"/>
              </w:tabs>
              <w:spacing w:before="40" w:after="40"/>
              <w:ind w:left="-70" w:right="-135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  </w:t>
            </w:r>
            <w:r w:rsidR="002B0EBB"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</w:t>
            </w:r>
            <w:r w:rsidR="002B0EB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11</w:t>
            </w:r>
          </w:p>
        </w:tc>
        <w:tc>
          <w:tcPr>
            <w:tcW w:w="4040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2B0EBB" w:rsidRPr="002766F7" w:rsidRDefault="002B0EBB" w:rsidP="002766F7">
            <w:pPr>
              <w:ind w:left="1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766F7">
              <w:rPr>
                <w:rFonts w:ascii="Century Gothic" w:hAnsi="Century Gothic"/>
                <w:color w:val="222A35"/>
                <w:sz w:val="16"/>
                <w:szCs w:val="16"/>
              </w:rPr>
              <w:t>Mecánica de Fluidos</w:t>
            </w:r>
          </w:p>
        </w:tc>
        <w:tc>
          <w:tcPr>
            <w:tcW w:w="106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323E4F"/>
            </w:tcBorders>
            <w:vAlign w:val="center"/>
          </w:tcPr>
          <w:p w:rsidR="002B0EBB" w:rsidRPr="002D2A91" w:rsidRDefault="00045750" w:rsidP="002766F7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98993683"/>
                <w:placeholder>
                  <w:docPart w:val="0C71B41AAC4A47D6A0E6EA7B414B2F5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B0EBB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2766F7" w:rsidRPr="00580F73" w:rsidTr="00045750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50" w:type="dxa"/>
            <w:tcBorders>
              <w:top w:val="dotted" w:sz="4" w:space="0" w:color="222A35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2B0EBB" w:rsidRPr="00580F73" w:rsidRDefault="002B0EBB" w:rsidP="002B0EBB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5</w:t>
            </w:r>
          </w:p>
        </w:tc>
        <w:tc>
          <w:tcPr>
            <w:tcW w:w="32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2B0EBB" w:rsidRPr="002B0EBB" w:rsidRDefault="002B0EBB" w:rsidP="002B0EB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B0EBB">
              <w:rPr>
                <w:rFonts w:ascii="Century Gothic" w:hAnsi="Century Gothic"/>
                <w:color w:val="222A35"/>
                <w:sz w:val="16"/>
                <w:szCs w:val="16"/>
              </w:rPr>
              <w:t>Ingeniería de Organización Industrial</w:t>
            </w:r>
          </w:p>
        </w:tc>
        <w:tc>
          <w:tcPr>
            <w:tcW w:w="113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2B0EBB" w:rsidRPr="002D2A91" w:rsidRDefault="00045750" w:rsidP="002766F7">
            <w:pPr>
              <w:spacing w:line="140" w:lineRule="exact"/>
              <w:ind w:left="-35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1771299588"/>
                <w:placeholder>
                  <w:docPart w:val="8FB8896CF63242EFBB4E08D8706BEA4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B0EBB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7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2B0EBB" w:rsidRPr="00580F73" w:rsidRDefault="00045750" w:rsidP="00045750">
            <w:pPr>
              <w:tabs>
                <w:tab w:val="left" w:pos="9360"/>
                <w:tab w:val="right" w:pos="10080"/>
              </w:tabs>
              <w:spacing w:before="40" w:after="40"/>
              <w:ind w:left="-70" w:right="-135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  </w:t>
            </w:r>
            <w:r w:rsidR="002B0EBB"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</w:t>
            </w:r>
            <w:r w:rsidR="002B0EB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2</w:t>
            </w:r>
          </w:p>
        </w:tc>
        <w:tc>
          <w:tcPr>
            <w:tcW w:w="4040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2B0EBB" w:rsidRPr="002766F7" w:rsidRDefault="002B0EBB" w:rsidP="002766F7">
            <w:pPr>
              <w:ind w:left="1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766F7">
              <w:rPr>
                <w:rFonts w:ascii="Century Gothic" w:hAnsi="Century Gothic"/>
                <w:color w:val="222A35"/>
                <w:sz w:val="16"/>
                <w:szCs w:val="16"/>
              </w:rPr>
              <w:t>Máquinas y Motores Térmicos</w:t>
            </w:r>
          </w:p>
        </w:tc>
        <w:tc>
          <w:tcPr>
            <w:tcW w:w="106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323E4F"/>
            </w:tcBorders>
            <w:vAlign w:val="center"/>
          </w:tcPr>
          <w:p w:rsidR="002B0EBB" w:rsidRPr="002D2A91" w:rsidRDefault="00045750" w:rsidP="002766F7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1726019366"/>
                <w:placeholder>
                  <w:docPart w:val="2469751CBFE147D7972C304F1759234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B0EBB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2766F7" w:rsidRPr="00580F73" w:rsidTr="00045750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50" w:type="dxa"/>
            <w:tcBorders>
              <w:top w:val="dotted" w:sz="4" w:space="0" w:color="222A35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2766F7" w:rsidRPr="00580F73" w:rsidRDefault="002766F7" w:rsidP="002766F7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6</w:t>
            </w:r>
          </w:p>
        </w:tc>
        <w:tc>
          <w:tcPr>
            <w:tcW w:w="32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2766F7" w:rsidRPr="002B0EBB" w:rsidRDefault="002766F7" w:rsidP="002766F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B0EBB">
              <w:rPr>
                <w:rFonts w:ascii="Century Gothic" w:hAnsi="Century Gothic"/>
                <w:color w:val="222A35"/>
                <w:sz w:val="16"/>
                <w:szCs w:val="16"/>
              </w:rPr>
              <w:t>Ingeniería Energética</w:t>
            </w:r>
          </w:p>
        </w:tc>
        <w:tc>
          <w:tcPr>
            <w:tcW w:w="113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2766F7" w:rsidRPr="002D2A91" w:rsidRDefault="00045750" w:rsidP="002766F7">
            <w:pPr>
              <w:spacing w:line="140" w:lineRule="exact"/>
              <w:ind w:left="-35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1507165472"/>
                <w:placeholder>
                  <w:docPart w:val="EB50CB335B7A4E3491E20B18B32143E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766F7" w:rsidRPr="00001731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7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2766F7" w:rsidRPr="00580F73" w:rsidRDefault="00045750" w:rsidP="00045750">
            <w:pPr>
              <w:tabs>
                <w:tab w:val="left" w:pos="9360"/>
                <w:tab w:val="right" w:pos="10080"/>
              </w:tabs>
              <w:spacing w:before="40" w:after="40"/>
              <w:ind w:left="-70" w:right="-135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  </w:t>
            </w:r>
            <w:r w:rsidR="002766F7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3</w:t>
            </w:r>
          </w:p>
        </w:tc>
        <w:tc>
          <w:tcPr>
            <w:tcW w:w="4040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2766F7" w:rsidRPr="002766F7" w:rsidRDefault="002766F7" w:rsidP="002766F7">
            <w:pPr>
              <w:ind w:left="1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766F7">
              <w:rPr>
                <w:rFonts w:ascii="Century Gothic" w:hAnsi="Century Gothic"/>
                <w:color w:val="222A35"/>
                <w:sz w:val="16"/>
                <w:szCs w:val="16"/>
              </w:rPr>
              <w:t>Expresión Gráfica en la Ingeniería</w:t>
            </w:r>
          </w:p>
        </w:tc>
        <w:tc>
          <w:tcPr>
            <w:tcW w:w="106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323E4F"/>
            </w:tcBorders>
            <w:vAlign w:val="center"/>
          </w:tcPr>
          <w:p w:rsidR="002766F7" w:rsidRDefault="00045750" w:rsidP="002766F7">
            <w:pPr>
              <w:spacing w:line="140" w:lineRule="exact"/>
              <w:ind w:left="-68"/>
              <w:jc w:val="center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-825201425"/>
                <w:placeholder>
                  <w:docPart w:val="9A72329658014A5C9543987D903F133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766F7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2766F7" w:rsidRPr="00580F73" w:rsidTr="00045750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50" w:type="dxa"/>
            <w:tcBorders>
              <w:top w:val="dotted" w:sz="4" w:space="0" w:color="222A35"/>
              <w:left w:val="single" w:sz="12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2766F7" w:rsidRPr="00580F73" w:rsidRDefault="002766F7" w:rsidP="002766F7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7</w:t>
            </w:r>
          </w:p>
        </w:tc>
        <w:tc>
          <w:tcPr>
            <w:tcW w:w="325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2766F7" w:rsidRPr="002B0EBB" w:rsidRDefault="002766F7" w:rsidP="002766F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B0EBB">
              <w:rPr>
                <w:rFonts w:ascii="Century Gothic" w:hAnsi="Century Gothic"/>
                <w:color w:val="222A35"/>
                <w:sz w:val="16"/>
                <w:szCs w:val="16"/>
              </w:rPr>
              <w:t>Ingeniería Mecánica</w:t>
            </w:r>
          </w:p>
        </w:tc>
        <w:tc>
          <w:tcPr>
            <w:tcW w:w="1135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2766F7" w:rsidRPr="002D2A91" w:rsidRDefault="00045750" w:rsidP="002766F7">
            <w:pPr>
              <w:spacing w:line="140" w:lineRule="exact"/>
              <w:ind w:left="-35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559328700"/>
                <w:placeholder>
                  <w:docPart w:val="34BF685F70D14119A5E26229507098D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2766F7" w:rsidRPr="00001731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7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2766F7" w:rsidRPr="00580F73" w:rsidRDefault="002766F7" w:rsidP="00045750">
            <w:pPr>
              <w:tabs>
                <w:tab w:val="left" w:pos="9360"/>
                <w:tab w:val="right" w:pos="10080"/>
              </w:tabs>
              <w:spacing w:before="40" w:after="40"/>
              <w:ind w:left="-70" w:right="-135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-----</w:t>
            </w:r>
            <w:r w:rsidR="009629C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-</w:t>
            </w:r>
          </w:p>
        </w:tc>
        <w:tc>
          <w:tcPr>
            <w:tcW w:w="4040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2766F7" w:rsidRPr="00580F73" w:rsidRDefault="002766F7" w:rsidP="009629CA">
            <w:pPr>
              <w:ind w:left="128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-------------------------------------------------------------</w:t>
            </w:r>
          </w:p>
        </w:tc>
        <w:tc>
          <w:tcPr>
            <w:tcW w:w="106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323E4F"/>
            </w:tcBorders>
            <w:vAlign w:val="center"/>
          </w:tcPr>
          <w:p w:rsidR="002766F7" w:rsidRDefault="002766F7" w:rsidP="009629CA">
            <w:pPr>
              <w:spacing w:line="140" w:lineRule="exact"/>
              <w:ind w:left="-68"/>
              <w:jc w:val="center"/>
              <w:rPr>
                <w:rStyle w:val="Instancia2"/>
              </w:rPr>
            </w:pPr>
            <w:r>
              <w:rPr>
                <w:rStyle w:val="Instancia2"/>
              </w:rPr>
              <w:t>----</w:t>
            </w:r>
            <w:r w:rsidR="009629CA">
              <w:rPr>
                <w:rStyle w:val="Instancia2"/>
              </w:rPr>
              <w:t>----------</w:t>
            </w:r>
          </w:p>
        </w:tc>
      </w:tr>
      <w:tr w:rsidR="002766F7" w:rsidRPr="00580F73" w:rsidTr="002766F7">
        <w:tblPrEx>
          <w:tblBorders>
            <w:top w:val="single" w:sz="12" w:space="0" w:color="323E4F"/>
            <w:left w:val="single" w:sz="12" w:space="0" w:color="323E4F"/>
            <w:bottom w:val="single" w:sz="12" w:space="0" w:color="323E4F"/>
            <w:right w:val="single" w:sz="12" w:space="0" w:color="323E4F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550" w:type="dxa"/>
            <w:tcBorders>
              <w:top w:val="dotted" w:sz="4" w:space="0" w:color="222A35"/>
              <w:left w:val="single" w:sz="12" w:space="0" w:color="323E4F"/>
              <w:bottom w:val="single" w:sz="12" w:space="0" w:color="323E4F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2766F7" w:rsidRPr="00580F73" w:rsidRDefault="002766F7" w:rsidP="002766F7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4</w:t>
            </w:r>
          </w:p>
        </w:tc>
        <w:tc>
          <w:tcPr>
            <w:tcW w:w="10067" w:type="dxa"/>
            <w:gridSpan w:val="9"/>
            <w:tcBorders>
              <w:top w:val="dotted" w:sz="4" w:space="0" w:color="222A35"/>
              <w:left w:val="dotted" w:sz="4" w:space="0" w:color="222A35"/>
              <w:bottom w:val="single" w:sz="12" w:space="0" w:color="323E4F"/>
              <w:right w:val="single" w:sz="12" w:space="0" w:color="323E4F"/>
            </w:tcBorders>
            <w:shd w:val="clear" w:color="auto" w:fill="auto"/>
            <w:vAlign w:val="center"/>
          </w:tcPr>
          <w:p w:rsidR="002766F7" w:rsidRPr="00580F73" w:rsidRDefault="002766F7" w:rsidP="009629C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Otros (especifique área): </w:t>
            </w:r>
            <w:sdt>
              <w:sdtPr>
                <w:rPr>
                  <w:rStyle w:val="Instancia"/>
                </w:rPr>
                <w:id w:val="-1854105723"/>
                <w:placeholder>
                  <w:docPart w:val="76D10F01F41946F0AC7228B31B55087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2766F7" w:rsidRPr="002717D8" w:rsidTr="002766F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5448" w:type="dxa"/>
            <w:gridSpan w:val="5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FBE4D5"/>
            <w:vAlign w:val="center"/>
          </w:tcPr>
          <w:p w:rsidR="002766F7" w:rsidRPr="002717D8" w:rsidRDefault="002766F7" w:rsidP="002766F7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717D8">
              <w:rPr>
                <w:rFonts w:ascii="Century Gothic" w:hAnsi="Century Gothic" w:cs="Arial"/>
                <w:color w:val="222A35"/>
                <w:sz w:val="18"/>
                <w:szCs w:val="18"/>
              </w:rPr>
              <w:t>Área temática propuesta por Docente de la titulación</w:t>
            </w:r>
          </w:p>
        </w:tc>
        <w:tc>
          <w:tcPr>
            <w:tcW w:w="1224" w:type="dxa"/>
            <w:gridSpan w:val="2"/>
            <w:tcBorders>
              <w:top w:val="single" w:sz="12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2766F7" w:rsidRPr="00F44561" w:rsidRDefault="002766F7" w:rsidP="002766F7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F4456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6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04575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04575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F4456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SI</w:t>
            </w:r>
          </w:p>
        </w:tc>
        <w:tc>
          <w:tcPr>
            <w:tcW w:w="3945" w:type="dxa"/>
            <w:gridSpan w:val="3"/>
            <w:tcBorders>
              <w:top w:val="single" w:sz="12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2766F7" w:rsidRPr="00F44561" w:rsidRDefault="002766F7" w:rsidP="002766F7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F4456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6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04575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04575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F4456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NO</w:t>
            </w:r>
          </w:p>
        </w:tc>
      </w:tr>
      <w:tr w:rsidR="002766F7" w:rsidRPr="00F44561" w:rsidTr="002766F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4171" w:type="dxa"/>
            <w:gridSpan w:val="3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nil"/>
            </w:tcBorders>
            <w:vAlign w:val="center"/>
          </w:tcPr>
          <w:p w:rsidR="002766F7" w:rsidRPr="00F44561" w:rsidRDefault="002766F7" w:rsidP="002766F7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6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04575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04575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F4456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F44561">
              <w:rPr>
                <w:rFonts w:ascii="Century Gothic" w:hAnsi="Century Gothic"/>
                <w:color w:val="222A35"/>
              </w:rPr>
              <w:t xml:space="preserve"> </w:t>
            </w:r>
            <w:r w:rsidRPr="00F4456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Solicito Codirector externo a la UCAV </w:t>
            </w:r>
            <w:r w:rsidRPr="0098280D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(1)</w:t>
            </w:r>
            <w:r w:rsidRPr="0098280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6446" w:type="dxa"/>
            <w:gridSpan w:val="7"/>
            <w:tcBorders>
              <w:top w:val="single" w:sz="12" w:space="0" w:color="244061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2766F7" w:rsidRPr="00F44561" w:rsidRDefault="002766F7" w:rsidP="002766F7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Codirector que propone </w:t>
            </w:r>
            <w:sdt>
              <w:sdtPr>
                <w:rPr>
                  <w:rStyle w:val="Instancia"/>
                  <w:sz w:val="16"/>
                  <w:szCs w:val="16"/>
                </w:rPr>
                <w:id w:val="2026362741"/>
                <w:placeholder>
                  <w:docPart w:val="832916BEBA164D0AA6E51B5AC121B1E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2766F7" w:rsidRPr="00F44561" w:rsidTr="002766F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617" w:type="dxa"/>
            <w:gridSpan w:val="10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</w:tcPr>
          <w:p w:rsidR="002766F7" w:rsidRPr="00F44561" w:rsidRDefault="002766F7" w:rsidP="002766F7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Propuesta Título TFG</w:t>
            </w: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  <w:sz w:val="16"/>
                  <w:szCs w:val="16"/>
                </w:rPr>
                <w:id w:val="-243879122"/>
                <w:lock w:val="sdtLocked"/>
                <w:placeholder>
                  <w:docPart w:val="19EA7788F16348A4937406B81C212E2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2766F7" w:rsidRPr="00F44561" w:rsidTr="002766F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617" w:type="dxa"/>
            <w:gridSpan w:val="10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</w:tcPr>
          <w:p w:rsidR="002766F7" w:rsidRPr="00F44561" w:rsidRDefault="002766F7" w:rsidP="002766F7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 w:cs="Arial"/>
                <w:color w:val="222A35"/>
                <w:sz w:val="18"/>
                <w:szCs w:val="18"/>
              </w:rPr>
              <w:t>Breve descripción de la propuesta de TFG:</w:t>
            </w:r>
            <w:r w:rsidRPr="00F4456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  <w:sz w:val="16"/>
                  <w:szCs w:val="16"/>
                </w:rPr>
                <w:id w:val="1565990531"/>
                <w:placeholder>
                  <w:docPart w:val="DD664D9A0BA741C68AFB1CCCBE07971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Pr="00F46E3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2766F7" w:rsidRPr="00F44561" w:rsidTr="002766F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617" w:type="dxa"/>
            <w:gridSpan w:val="10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</w:tcPr>
          <w:p w:rsidR="002766F7" w:rsidRPr="002766F7" w:rsidRDefault="002766F7" w:rsidP="002766F7">
            <w:pPr>
              <w:ind w:left="52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2766F7">
              <w:rPr>
                <w:rFonts w:ascii="Century Gothic" w:hAnsi="Century Gothic" w:cs="Arial"/>
                <w:sz w:val="14"/>
                <w:szCs w:val="14"/>
              </w:rPr>
              <w:t xml:space="preserve">(1) El codirector que se proponga ha de ser profesional especialista en la materia. El estudiante debe aportar con la presente solicitud el </w:t>
            </w:r>
            <w:r w:rsidRPr="002766F7">
              <w:rPr>
                <w:rFonts w:ascii="Century Gothic" w:hAnsi="Century Gothic" w:cs="Arial"/>
                <w:i/>
                <w:sz w:val="14"/>
                <w:szCs w:val="14"/>
              </w:rPr>
              <w:t>Curriculum Vitae</w:t>
            </w:r>
            <w:r w:rsidRPr="002766F7">
              <w:rPr>
                <w:rFonts w:ascii="Century Gothic" w:hAnsi="Century Gothic" w:cs="Arial"/>
                <w:sz w:val="14"/>
                <w:szCs w:val="14"/>
              </w:rPr>
              <w:t xml:space="preserve"> de dicho profesional. La UCAV se reserva el derecho de aceptación del codirector propuesto.</w:t>
            </w:r>
          </w:p>
        </w:tc>
      </w:tr>
      <w:tr w:rsidR="002766F7" w:rsidRPr="008D6F59" w:rsidTr="002766F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928"/>
          <w:jc w:val="center"/>
        </w:trPr>
        <w:tc>
          <w:tcPr>
            <w:tcW w:w="4944" w:type="dxa"/>
            <w:gridSpan w:val="4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</w:tcPr>
          <w:p w:rsidR="002766F7" w:rsidRPr="008D6F59" w:rsidRDefault="002766F7" w:rsidP="002766F7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2766F7" w:rsidRDefault="002766F7" w:rsidP="002766F7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B29DE609D6814C35ADAE1E2326E3E00C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:rsidR="002766F7" w:rsidRPr="008D6F59" w:rsidRDefault="002766F7" w:rsidP="002766F7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:rsidR="002766F7" w:rsidRPr="008D6F59" w:rsidRDefault="002766F7" w:rsidP="002766F7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5673" w:type="dxa"/>
            <w:gridSpan w:val="6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EndPr/>
            <w:sdtContent>
              <w:p w:rsidR="002766F7" w:rsidRPr="008D6F59" w:rsidRDefault="002766F7" w:rsidP="002766F7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6278DC25" wp14:editId="51A257E0">
                      <wp:extent cx="2247900" cy="908335"/>
                      <wp:effectExtent l="0" t="0" r="0" b="635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1039" cy="917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766F7" w:rsidRPr="008D6F59" w:rsidRDefault="002766F7" w:rsidP="002766F7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2766F7" w:rsidRPr="008D6F59" w:rsidRDefault="002766F7" w:rsidP="002766F7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761881635"/>
                <w:placeholder>
                  <w:docPart w:val="3C1A75C33F854914824ABDC89C33D797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2766F7" w:rsidRPr="00F44561" w:rsidTr="002766F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97"/>
          <w:jc w:val="center"/>
        </w:trPr>
        <w:tc>
          <w:tcPr>
            <w:tcW w:w="10617" w:type="dxa"/>
            <w:gridSpan w:val="10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BE4D5" w:themeFill="accent2" w:themeFillTint="33"/>
            <w:vAlign w:val="bottom"/>
            <w:hideMark/>
          </w:tcPr>
          <w:p w:rsidR="002766F7" w:rsidRDefault="002766F7" w:rsidP="002766F7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ASIGNACIÓN DE ÁREA TEMÁTICA Y DIRECTOR/CODIRECTOR: </w:t>
            </w:r>
          </w:p>
          <w:p w:rsidR="002766F7" w:rsidRPr="0098280D" w:rsidRDefault="002766F7" w:rsidP="002766F7">
            <w:pPr>
              <w:ind w:left="74"/>
              <w:rPr>
                <w:rFonts w:ascii="Century Gothic" w:hAnsi="Century Gothic" w:cs="Arial"/>
                <w:b/>
                <w:color w:val="800000"/>
                <w:sz w:val="20"/>
                <w:szCs w:val="20"/>
              </w:rPr>
            </w:pPr>
            <w:r w:rsidRPr="0098280D">
              <w:rPr>
                <w:rFonts w:ascii="Century Gothic" w:hAnsi="Century Gothic" w:cs="Arial"/>
                <w:color w:val="800000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2766F7" w:rsidRPr="00F44561" w:rsidTr="002766F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617" w:type="dxa"/>
            <w:gridSpan w:val="10"/>
            <w:tcBorders>
              <w:top w:val="single" w:sz="12" w:space="0" w:color="244061"/>
              <w:left w:val="single" w:sz="12" w:space="0" w:color="244061"/>
              <w:bottom w:val="nil"/>
              <w:right w:val="single" w:sz="12" w:space="0" w:color="244061"/>
            </w:tcBorders>
            <w:vAlign w:val="bottom"/>
          </w:tcPr>
          <w:p w:rsidR="002766F7" w:rsidRPr="00F44561" w:rsidRDefault="002766F7" w:rsidP="002766F7">
            <w:pPr>
              <w:ind w:left="72" w:righ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>Vista la solicitud formalizada por el estudiante, se acuerda asignarle la siguiente Área Temática y Director de TFG:</w:t>
            </w:r>
          </w:p>
        </w:tc>
      </w:tr>
      <w:tr w:rsidR="002766F7" w:rsidRPr="00F44561" w:rsidTr="002766F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617" w:type="dxa"/>
            <w:gridSpan w:val="10"/>
            <w:tcBorders>
              <w:top w:val="nil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2766F7" w:rsidRPr="00F44561" w:rsidRDefault="002766F7" w:rsidP="002766F7">
            <w:pPr>
              <w:ind w:left="72" w:righ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Área Temática del TFG: </w:t>
            </w:r>
            <w:sdt>
              <w:sdtPr>
                <w:rPr>
                  <w:rStyle w:val="Instancia"/>
                </w:rPr>
                <w:id w:val="789253882"/>
                <w:placeholder>
                  <w:docPart w:val="A2A01057F8F64FF48F3DC15D7E80CB6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2766F7" w:rsidRPr="00F44561" w:rsidTr="002766F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617" w:type="dxa"/>
            <w:gridSpan w:val="10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2766F7" w:rsidRPr="00F44561" w:rsidRDefault="002766F7" w:rsidP="002766F7">
            <w:pPr>
              <w:ind w:left="72" w:righ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Director de TFG: </w:t>
            </w:r>
            <w:sdt>
              <w:sdtPr>
                <w:rPr>
                  <w:rStyle w:val="Instancia"/>
                </w:rPr>
                <w:id w:val="1770502907"/>
                <w:placeholder>
                  <w:docPart w:val="AB2661994FF445FB9EB674091D581B3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2766F7" w:rsidRPr="00F44561" w:rsidTr="002766F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617" w:type="dxa"/>
            <w:gridSpan w:val="10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2766F7" w:rsidRPr="00F44561" w:rsidRDefault="002766F7" w:rsidP="002766F7">
            <w:pPr>
              <w:ind w:left="72" w:righ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F4456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Codirector de TFG</w:t>
            </w:r>
            <w:r w:rsidRPr="00F4456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r w:rsidRPr="00F44561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(si lo hubiere): </w:t>
            </w:r>
            <w:sdt>
              <w:sdtPr>
                <w:rPr>
                  <w:rStyle w:val="Instancia"/>
                </w:rPr>
                <w:id w:val="-1490399176"/>
                <w:placeholder>
                  <w:docPart w:val="A922868EDFF441AFAC8AC79680ED6FF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46E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2766F7" w:rsidRPr="008D6F59" w:rsidTr="002766F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984"/>
          <w:jc w:val="center"/>
        </w:trPr>
        <w:tc>
          <w:tcPr>
            <w:tcW w:w="10617" w:type="dxa"/>
            <w:gridSpan w:val="10"/>
            <w:tcBorders>
              <w:top w:val="dotted" w:sz="4" w:space="0" w:color="222A35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1038123780"/>
              <w:showingPlcHdr/>
              <w:picture/>
            </w:sdtPr>
            <w:sdtEndPr/>
            <w:sdtContent>
              <w:p w:rsidR="002766F7" w:rsidRPr="008D6F59" w:rsidRDefault="002766F7" w:rsidP="002766F7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5C11FD72" wp14:editId="3934ECC9">
                      <wp:extent cx="2333090" cy="923925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9583" cy="930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766F7" w:rsidRPr="008D6F59" w:rsidRDefault="002766F7" w:rsidP="002766F7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2766F7" w:rsidRPr="008D6F59" w:rsidRDefault="002766F7" w:rsidP="002766F7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595629899"/>
                <w:placeholder>
                  <w:docPart w:val="A37E35FC200B411B9F5FBC5233DCE99C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98280D" w:rsidRPr="009629CA" w:rsidRDefault="0098280D" w:rsidP="0098280D">
      <w:pPr>
        <w:ind w:left="142"/>
        <w:jc w:val="both"/>
        <w:rPr>
          <w:rFonts w:ascii="Century Gothic" w:hAnsi="Century Gothic" w:cs="Arial"/>
          <w:sz w:val="2"/>
          <w:szCs w:val="2"/>
        </w:rPr>
      </w:pPr>
    </w:p>
    <w:tbl>
      <w:tblPr>
        <w:tblW w:w="10617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7"/>
      </w:tblGrid>
      <w:tr w:rsidR="00E92D83" w:rsidRPr="00F44561" w:rsidTr="002766F7">
        <w:trPr>
          <w:trHeight w:val="510"/>
          <w:jc w:val="center"/>
        </w:trPr>
        <w:tc>
          <w:tcPr>
            <w:tcW w:w="10485" w:type="dxa"/>
            <w:shd w:val="clear" w:color="auto" w:fill="FBE4D5" w:themeFill="accent2" w:themeFillTint="33"/>
            <w:vAlign w:val="center"/>
          </w:tcPr>
          <w:p w:rsidR="00E92D83" w:rsidRPr="00F44561" w:rsidRDefault="00891980" w:rsidP="00DD03CC">
            <w:pPr>
              <w:ind w:left="19" w:right="72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G caduca al finalizar el curso académico en el que se formalizó la presente solicitud.</w:t>
            </w:r>
          </w:p>
        </w:tc>
      </w:tr>
    </w:tbl>
    <w:p w:rsidR="00E92D83" w:rsidRDefault="00E92D83" w:rsidP="00E92D83">
      <w:pPr>
        <w:rPr>
          <w:rFonts w:ascii="Arial" w:hAnsi="Arial" w:cs="Arial"/>
          <w:sz w:val="4"/>
          <w:szCs w:val="4"/>
        </w:rPr>
      </w:pPr>
    </w:p>
    <w:sectPr w:rsidR="00E92D83" w:rsidSect="002717D8">
      <w:headerReference w:type="default" r:id="rId10"/>
      <w:headerReference w:type="first" r:id="rId11"/>
      <w:pgSz w:w="11906" w:h="16838"/>
      <w:pgMar w:top="426" w:right="707" w:bottom="180" w:left="851" w:header="283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5DC" w:rsidRDefault="005155DC">
      <w:r>
        <w:separator/>
      </w:r>
    </w:p>
  </w:endnote>
  <w:endnote w:type="continuationSeparator" w:id="0">
    <w:p w:rsidR="005155DC" w:rsidRDefault="0051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5DC" w:rsidRDefault="005155DC">
      <w:r>
        <w:separator/>
      </w:r>
    </w:p>
  </w:footnote>
  <w:footnote w:type="continuationSeparator" w:id="0">
    <w:p w:rsidR="005155DC" w:rsidRDefault="0051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5F17C6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4860" cy="1478280"/>
                <wp:effectExtent l="0" t="0" r="0" b="7620"/>
                <wp:docPr id="8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5F17C6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5177C5">
    <w:pPr>
      <w:pStyle w:val="Encabezado"/>
      <w:rPr>
        <w:sz w:val="6"/>
        <w:szCs w:val="6"/>
      </w:rPr>
    </w:pPr>
  </w:p>
  <w:p w:rsidR="005177C5" w:rsidRPr="008963B5" w:rsidRDefault="005F17C6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76E982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0DA61DF8"/>
    <w:lvl w:ilvl="0" w:tplc="7988F656">
      <w:start w:val="1"/>
      <w:numFmt w:val="decimal"/>
      <w:lvlText w:val="(%1)"/>
      <w:lvlJc w:val="left"/>
      <w:pPr>
        <w:ind w:left="720" w:hanging="360"/>
      </w:pPr>
      <w:rPr>
        <w:rFonts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9jNFOMdIEn2UhvFpfothHjuHyYSmg8hjMOjTDl6xq8qL6ATVnXxPcoVsWjnK3xeHgl46dskl1bVDP/YnBoMA==" w:salt="DXOG1SujsZBcEiKvb7DqW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6145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1BFC"/>
    <w:rsid w:val="000123F9"/>
    <w:rsid w:val="000142C0"/>
    <w:rsid w:val="0001683C"/>
    <w:rsid w:val="0001706D"/>
    <w:rsid w:val="00017A5B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5750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3C5F"/>
    <w:rsid w:val="000E5986"/>
    <w:rsid w:val="000F12D2"/>
    <w:rsid w:val="000F4E36"/>
    <w:rsid w:val="00103452"/>
    <w:rsid w:val="00103A95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D1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4AF3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E7EFB"/>
    <w:rsid w:val="001F235E"/>
    <w:rsid w:val="001F489B"/>
    <w:rsid w:val="001F6431"/>
    <w:rsid w:val="001F6DFF"/>
    <w:rsid w:val="00203002"/>
    <w:rsid w:val="0021088B"/>
    <w:rsid w:val="00210AEF"/>
    <w:rsid w:val="002119B7"/>
    <w:rsid w:val="00212DA2"/>
    <w:rsid w:val="00217B7A"/>
    <w:rsid w:val="00223741"/>
    <w:rsid w:val="0022537D"/>
    <w:rsid w:val="00235268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17D8"/>
    <w:rsid w:val="00272915"/>
    <w:rsid w:val="00273BA2"/>
    <w:rsid w:val="002766F7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0EBB"/>
    <w:rsid w:val="002B46DE"/>
    <w:rsid w:val="002B677A"/>
    <w:rsid w:val="002C14FB"/>
    <w:rsid w:val="002C2B1F"/>
    <w:rsid w:val="002C6024"/>
    <w:rsid w:val="002D4A41"/>
    <w:rsid w:val="002D57E8"/>
    <w:rsid w:val="002D61D1"/>
    <w:rsid w:val="002D7095"/>
    <w:rsid w:val="002E04E7"/>
    <w:rsid w:val="002E0958"/>
    <w:rsid w:val="002E11C2"/>
    <w:rsid w:val="002E1E9F"/>
    <w:rsid w:val="002E2F8F"/>
    <w:rsid w:val="002E4F76"/>
    <w:rsid w:val="002E7CC3"/>
    <w:rsid w:val="002F1D75"/>
    <w:rsid w:val="002F1DA0"/>
    <w:rsid w:val="002F2FFC"/>
    <w:rsid w:val="002F554C"/>
    <w:rsid w:val="00300629"/>
    <w:rsid w:val="00300A15"/>
    <w:rsid w:val="0030264E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52BDA"/>
    <w:rsid w:val="00360213"/>
    <w:rsid w:val="0036664A"/>
    <w:rsid w:val="003677E4"/>
    <w:rsid w:val="0036797A"/>
    <w:rsid w:val="003711A8"/>
    <w:rsid w:val="00375A6A"/>
    <w:rsid w:val="00375E43"/>
    <w:rsid w:val="00376416"/>
    <w:rsid w:val="00384CDE"/>
    <w:rsid w:val="00385736"/>
    <w:rsid w:val="00390D6E"/>
    <w:rsid w:val="0039221B"/>
    <w:rsid w:val="003932C3"/>
    <w:rsid w:val="00395383"/>
    <w:rsid w:val="003A1315"/>
    <w:rsid w:val="003A283A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31FA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24C2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792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574C1"/>
    <w:rsid w:val="00461235"/>
    <w:rsid w:val="00463676"/>
    <w:rsid w:val="00463724"/>
    <w:rsid w:val="00463CC9"/>
    <w:rsid w:val="0046454E"/>
    <w:rsid w:val="00466086"/>
    <w:rsid w:val="00467BF6"/>
    <w:rsid w:val="00473575"/>
    <w:rsid w:val="0047537F"/>
    <w:rsid w:val="004762A2"/>
    <w:rsid w:val="00477712"/>
    <w:rsid w:val="00482A17"/>
    <w:rsid w:val="00483A55"/>
    <w:rsid w:val="004907B3"/>
    <w:rsid w:val="004925FC"/>
    <w:rsid w:val="0049585A"/>
    <w:rsid w:val="00495C6D"/>
    <w:rsid w:val="004A09FF"/>
    <w:rsid w:val="004A3629"/>
    <w:rsid w:val="004A4089"/>
    <w:rsid w:val="004A798A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753"/>
    <w:rsid w:val="00511F59"/>
    <w:rsid w:val="00513A53"/>
    <w:rsid w:val="005155DC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64BA"/>
    <w:rsid w:val="0055775C"/>
    <w:rsid w:val="0056618E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17C6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1ABC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39F"/>
    <w:rsid w:val="00673404"/>
    <w:rsid w:val="00676443"/>
    <w:rsid w:val="00677C55"/>
    <w:rsid w:val="00682FCD"/>
    <w:rsid w:val="00683FB3"/>
    <w:rsid w:val="006850FE"/>
    <w:rsid w:val="00685E89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C24C2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24DC2"/>
    <w:rsid w:val="00731CDE"/>
    <w:rsid w:val="00733679"/>
    <w:rsid w:val="007352FD"/>
    <w:rsid w:val="00752305"/>
    <w:rsid w:val="00755CE3"/>
    <w:rsid w:val="00756685"/>
    <w:rsid w:val="007577A3"/>
    <w:rsid w:val="007616D2"/>
    <w:rsid w:val="007642B5"/>
    <w:rsid w:val="00771820"/>
    <w:rsid w:val="007762EC"/>
    <w:rsid w:val="00777522"/>
    <w:rsid w:val="00780936"/>
    <w:rsid w:val="00782105"/>
    <w:rsid w:val="00783BCD"/>
    <w:rsid w:val="007906A1"/>
    <w:rsid w:val="00792140"/>
    <w:rsid w:val="00794CBF"/>
    <w:rsid w:val="00794DA5"/>
    <w:rsid w:val="00795229"/>
    <w:rsid w:val="007959AD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E4410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20C"/>
    <w:rsid w:val="008613E2"/>
    <w:rsid w:val="0086383E"/>
    <w:rsid w:val="00863E35"/>
    <w:rsid w:val="00864051"/>
    <w:rsid w:val="0086419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1980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3223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2172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487E"/>
    <w:rsid w:val="00956194"/>
    <w:rsid w:val="00960672"/>
    <w:rsid w:val="00960A30"/>
    <w:rsid w:val="009629CA"/>
    <w:rsid w:val="00972B39"/>
    <w:rsid w:val="0097453F"/>
    <w:rsid w:val="00976C0F"/>
    <w:rsid w:val="0098280D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9F7A76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53B"/>
    <w:rsid w:val="00A46CCB"/>
    <w:rsid w:val="00A5014F"/>
    <w:rsid w:val="00A51BEE"/>
    <w:rsid w:val="00A5350B"/>
    <w:rsid w:val="00A53AD6"/>
    <w:rsid w:val="00A53E56"/>
    <w:rsid w:val="00A55DB9"/>
    <w:rsid w:val="00A575E3"/>
    <w:rsid w:val="00A631D5"/>
    <w:rsid w:val="00A6379B"/>
    <w:rsid w:val="00A63F32"/>
    <w:rsid w:val="00A70D25"/>
    <w:rsid w:val="00A71CD4"/>
    <w:rsid w:val="00A73828"/>
    <w:rsid w:val="00A77072"/>
    <w:rsid w:val="00A80E5E"/>
    <w:rsid w:val="00A826DF"/>
    <w:rsid w:val="00A840BB"/>
    <w:rsid w:val="00A8433F"/>
    <w:rsid w:val="00A85333"/>
    <w:rsid w:val="00A8660B"/>
    <w:rsid w:val="00A86969"/>
    <w:rsid w:val="00A87FF8"/>
    <w:rsid w:val="00A91BE1"/>
    <w:rsid w:val="00A92CFC"/>
    <w:rsid w:val="00A93B3F"/>
    <w:rsid w:val="00AA058C"/>
    <w:rsid w:val="00AA1ABC"/>
    <w:rsid w:val="00AA3B7C"/>
    <w:rsid w:val="00AA40BE"/>
    <w:rsid w:val="00AA734A"/>
    <w:rsid w:val="00AA7532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2619"/>
    <w:rsid w:val="00B138A6"/>
    <w:rsid w:val="00B176EE"/>
    <w:rsid w:val="00B23AC6"/>
    <w:rsid w:val="00B30C6B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5B60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0D1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64BD"/>
    <w:rsid w:val="00D5652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03CC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E5"/>
    <w:rsid w:val="00E310AB"/>
    <w:rsid w:val="00E3225E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90370"/>
    <w:rsid w:val="00E903F6"/>
    <w:rsid w:val="00E92D83"/>
    <w:rsid w:val="00E96E89"/>
    <w:rsid w:val="00EA0B13"/>
    <w:rsid w:val="00EA15A7"/>
    <w:rsid w:val="00EA2AD0"/>
    <w:rsid w:val="00EA6199"/>
    <w:rsid w:val="00EA766D"/>
    <w:rsid w:val="00EA7F19"/>
    <w:rsid w:val="00EB2E23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D6C0E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4561"/>
    <w:rsid w:val="00F46E36"/>
    <w:rsid w:val="00F47D40"/>
    <w:rsid w:val="00F5343B"/>
    <w:rsid w:val="00F54665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2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A7288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a2c2e8"/>
    </o:shapedefaults>
    <o:shapelayout v:ext="edit">
      <o:idmap v:ext="edit" data="1"/>
    </o:shapelayout>
  </w:shapeDefaults>
  <w:decimalSymbol w:val=","/>
  <w:listSeparator w:val=";"/>
  <w14:docId w14:val="3DC2786C"/>
  <w15:chartTrackingRefBased/>
  <w15:docId w15:val="{F2F8B089-ED84-4014-B0A3-5C2BF1A2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qFormat/>
    <w:rsid w:val="00F46E36"/>
    <w:rPr>
      <w:rFonts w:ascii="Century Gothic" w:hAnsi="Century Gothic"/>
      <w:b/>
      <w:color w:val="222A35" w:themeColor="text2" w:themeShade="80"/>
      <w:sz w:val="18"/>
    </w:rPr>
  </w:style>
  <w:style w:type="character" w:customStyle="1" w:styleId="Instancia2">
    <w:name w:val="Instancia2"/>
    <w:basedOn w:val="Fuentedeprrafopredeter"/>
    <w:uiPriority w:val="1"/>
    <w:rsid w:val="00F46E36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29F0F9794454DBC0A17716832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513C-9393-4E21-A5B9-98F318B95849}"/>
      </w:docPartPr>
      <w:docPartBody>
        <w:p w:rsidR="000A6F12" w:rsidRDefault="00E47682" w:rsidP="00E47682">
          <w:pPr>
            <w:pStyle w:val="F6229F0F9794454DBC0A17716832BB0A6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D9A8A3B424B483EBD1EB0D99699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6B89-3A4E-4521-B8AE-A2820F176670}"/>
      </w:docPartPr>
      <w:docPartBody>
        <w:p w:rsidR="000A6F12" w:rsidRDefault="00E47682" w:rsidP="00E47682">
          <w:pPr>
            <w:pStyle w:val="FD9A8A3B424B483EBD1EB0D9969960596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EEF237483F24BEB955FF053B0F7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93E3-8552-4182-AD4A-782072997616}"/>
      </w:docPartPr>
      <w:docPartBody>
        <w:p w:rsidR="000A6F12" w:rsidRDefault="00E47682" w:rsidP="00E47682">
          <w:pPr>
            <w:pStyle w:val="CEEF237483F24BEB955FF053B0F711A96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CCDC5AAA82245868E51F6E81664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5E56-C965-4AFD-B187-89CADEC40B04}"/>
      </w:docPartPr>
      <w:docPartBody>
        <w:p w:rsidR="000A6F12" w:rsidRDefault="00E47682" w:rsidP="00E47682">
          <w:pPr>
            <w:pStyle w:val="ACCDC5AAA82245868E51F6E81664C0106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183CE67BBD340888C233907D656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18CF-6116-4D6B-AB83-67EC7335F40A}"/>
      </w:docPartPr>
      <w:docPartBody>
        <w:p w:rsidR="000A6F12" w:rsidRDefault="00E47682" w:rsidP="00E47682">
          <w:pPr>
            <w:pStyle w:val="9183CE67BBD340888C233907D6563B686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C5C4661B41A48C5B9F5A37508E8B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15F2-02EB-42D3-84AA-EC3185C1805A}"/>
      </w:docPartPr>
      <w:docPartBody>
        <w:p w:rsidR="000A6F12" w:rsidRDefault="00E47682" w:rsidP="00E47682">
          <w:pPr>
            <w:pStyle w:val="9C5C4661B41A48C5B9F5A37508E8B6F86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EBA7091925A4EDFB0B932A31625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70D1-CF4B-4731-8F63-61D9B6BD1F21}"/>
      </w:docPartPr>
      <w:docPartBody>
        <w:p w:rsidR="000A6F12" w:rsidRDefault="00E47682" w:rsidP="00E47682">
          <w:pPr>
            <w:pStyle w:val="0EBA7091925A4EDFB0B932A316255D476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77D4E30F8B64AA1AF9B564F0192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CB62C-19D9-4BCE-A91F-F04D7AA9D734}"/>
      </w:docPartPr>
      <w:docPartBody>
        <w:p w:rsidR="000A6F12" w:rsidRDefault="00E47682" w:rsidP="00E47682">
          <w:pPr>
            <w:pStyle w:val="677D4E30F8B64AA1AF9B564F01921EE05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017EE5340AD431FA6E460F16BDE0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2688-C9E4-4F5C-A7CD-ED96EE3A1ED2}"/>
      </w:docPartPr>
      <w:docPartBody>
        <w:p w:rsidR="00CC20D0" w:rsidRDefault="00E47682" w:rsidP="00E47682">
          <w:pPr>
            <w:pStyle w:val="6017EE5340AD431FA6E460F16BDE01153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FFE8C6422264EECAAF922BAD56E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9B0B6-3A44-4C1C-B146-0F21824B98B0}"/>
      </w:docPartPr>
      <w:docPartBody>
        <w:p w:rsidR="00022A84" w:rsidRDefault="009F6304" w:rsidP="009F6304">
          <w:pPr>
            <w:pStyle w:val="9FFE8C6422264EECAAF922BAD56E5650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17FF8482B2024919BA7CB828B5EE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1442-DD88-40B4-AB56-9D8E7393DBCE}"/>
      </w:docPartPr>
      <w:docPartBody>
        <w:p w:rsidR="00022A84" w:rsidRDefault="009F6304" w:rsidP="009F6304">
          <w:pPr>
            <w:pStyle w:val="17FF8482B2024919BA7CB828B5EE0F76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5F6AEB91C3B94BDFA9365BFF6C260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C325-F8DB-4DE5-BD6E-4670A3C2723C}"/>
      </w:docPartPr>
      <w:docPartBody>
        <w:p w:rsidR="00022A84" w:rsidRDefault="009F6304" w:rsidP="009F6304">
          <w:pPr>
            <w:pStyle w:val="5F6AEB91C3B94BDFA9365BFF6C260CA9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C20D9564205843EAA451795C100C5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0F41-D215-4E0F-8CD2-4319CAE4C840}"/>
      </w:docPartPr>
      <w:docPartBody>
        <w:p w:rsidR="00022A84" w:rsidRDefault="009F6304" w:rsidP="009F6304">
          <w:pPr>
            <w:pStyle w:val="C20D9564205843EAA451795C100C5240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AA6F963B042E4C11A0978FDD2888E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DC4A-33C7-48E6-A56E-FDE990E6AAB0}"/>
      </w:docPartPr>
      <w:docPartBody>
        <w:p w:rsidR="00022A84" w:rsidRDefault="009F6304" w:rsidP="009F6304">
          <w:pPr>
            <w:pStyle w:val="AA6F963B042E4C11A0978FDD2888E8A5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CF360930AD264BB7A820461D5955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AED92-DCDE-466A-A869-04CB67A1E038}"/>
      </w:docPartPr>
      <w:docPartBody>
        <w:p w:rsidR="00022A84" w:rsidRDefault="009F6304" w:rsidP="009F6304">
          <w:pPr>
            <w:pStyle w:val="CF360930AD264BB7A820461D595503A9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0A9D0BCA979E495A994F0EE55E4D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E461-BD79-4CFD-8DEC-5B69ED701718}"/>
      </w:docPartPr>
      <w:docPartBody>
        <w:p w:rsidR="00022A84" w:rsidRDefault="009F6304" w:rsidP="009F6304">
          <w:pPr>
            <w:pStyle w:val="0A9D0BCA979E495A994F0EE55E4DAB10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0C71B41AAC4A47D6A0E6EA7B414B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A4A8B-4410-472D-B84D-0566C17B4B6D}"/>
      </w:docPartPr>
      <w:docPartBody>
        <w:p w:rsidR="00022A84" w:rsidRDefault="009F6304" w:rsidP="009F6304">
          <w:pPr>
            <w:pStyle w:val="0C71B41AAC4A47D6A0E6EA7B414B2F53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8FB8896CF63242EFBB4E08D8706BE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39B34-7652-4E99-A38C-CBE508E83660}"/>
      </w:docPartPr>
      <w:docPartBody>
        <w:p w:rsidR="00022A84" w:rsidRDefault="009F6304" w:rsidP="009F6304">
          <w:pPr>
            <w:pStyle w:val="8FB8896CF63242EFBB4E08D8706BEA4E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2469751CBFE147D7972C304F1759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EAB7-F4FF-44AB-8CB2-E8C3FD5F400F}"/>
      </w:docPartPr>
      <w:docPartBody>
        <w:p w:rsidR="00022A84" w:rsidRDefault="009F6304" w:rsidP="009F6304">
          <w:pPr>
            <w:pStyle w:val="2469751CBFE147D7972C304F17592342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EB50CB335B7A4E3491E20B18B321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39C2-AD0C-4F75-80FB-01691FEB556B}"/>
      </w:docPartPr>
      <w:docPartBody>
        <w:p w:rsidR="00022A84" w:rsidRDefault="009F6304" w:rsidP="009F6304">
          <w:pPr>
            <w:pStyle w:val="EB50CB335B7A4E3491E20B18B32143EF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34BF685F70D14119A5E2622950709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DD10C-5CBC-4D22-81A7-155C3FF69546}"/>
      </w:docPartPr>
      <w:docPartBody>
        <w:p w:rsidR="00022A84" w:rsidRDefault="009F6304" w:rsidP="009F6304">
          <w:pPr>
            <w:pStyle w:val="34BF685F70D14119A5E26229507098D9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76D10F01F41946F0AC7228B31B55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DD7A-F552-44D5-BFC1-0119E787BFFC}"/>
      </w:docPartPr>
      <w:docPartBody>
        <w:p w:rsidR="00022A84" w:rsidRDefault="009F6304" w:rsidP="009F6304">
          <w:pPr>
            <w:pStyle w:val="76D10F01F41946F0AC7228B31B550876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832916BEBA164D0AA6E51B5AC121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0CDE-51F6-4EBC-9D37-67740278FDCB}"/>
      </w:docPartPr>
      <w:docPartBody>
        <w:p w:rsidR="00022A84" w:rsidRDefault="009F6304" w:rsidP="009F6304">
          <w:pPr>
            <w:pStyle w:val="832916BEBA164D0AA6E51B5AC121B1E7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19EA7788F16348A4937406B81C212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7103A-8119-468E-8976-B09CB5905D75}"/>
      </w:docPartPr>
      <w:docPartBody>
        <w:p w:rsidR="00022A84" w:rsidRDefault="009F6304" w:rsidP="009F6304">
          <w:pPr>
            <w:pStyle w:val="19EA7788F16348A4937406B81C212E2D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DD664D9A0BA741C68AFB1CCCBE07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3DF5-DCB1-4016-83E1-251E8515B941}"/>
      </w:docPartPr>
      <w:docPartBody>
        <w:p w:rsidR="00022A84" w:rsidRDefault="009F6304" w:rsidP="009F6304">
          <w:pPr>
            <w:pStyle w:val="DD664D9A0BA741C68AFB1CCCBE079719"/>
          </w:pPr>
          <w:r w:rsidRPr="00F46E36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B29DE609D6814C35ADAE1E2326E3E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DE1B2-7C06-42C5-AE6F-57C4FD093FA3}"/>
      </w:docPartPr>
      <w:docPartBody>
        <w:p w:rsidR="00022A84" w:rsidRDefault="009F6304" w:rsidP="009F6304">
          <w:pPr>
            <w:pStyle w:val="B29DE609D6814C35ADAE1E2326E3E00C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3C1A75C33F854914824ABDC89C33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C5CB-E0B2-4108-A6A7-242C0AFC57A6}"/>
      </w:docPartPr>
      <w:docPartBody>
        <w:p w:rsidR="00022A84" w:rsidRDefault="009F6304" w:rsidP="009F6304">
          <w:pPr>
            <w:pStyle w:val="3C1A75C33F854914824ABDC89C33D797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A2A01057F8F64FF48F3DC15D7E80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802B-E7CB-4DCC-8ACF-DD72314B3E05}"/>
      </w:docPartPr>
      <w:docPartBody>
        <w:p w:rsidR="00022A84" w:rsidRDefault="009F6304" w:rsidP="009F6304">
          <w:pPr>
            <w:pStyle w:val="A2A01057F8F64FF48F3DC15D7E80CB61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B2661994FF445FB9EB674091D58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26A6E-60E9-4F26-8699-AC1517D07E27}"/>
      </w:docPartPr>
      <w:docPartBody>
        <w:p w:rsidR="00022A84" w:rsidRDefault="009F6304" w:rsidP="009F6304">
          <w:pPr>
            <w:pStyle w:val="AB2661994FF445FB9EB674091D581B34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922868EDFF441AFAC8AC79680ED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A79F9-08B6-47AB-B2C0-017744E373F8}"/>
      </w:docPartPr>
      <w:docPartBody>
        <w:p w:rsidR="00022A84" w:rsidRDefault="009F6304" w:rsidP="009F6304">
          <w:pPr>
            <w:pStyle w:val="A922868EDFF441AFAC8AC79680ED6FF8"/>
          </w:pPr>
          <w:r w:rsidRPr="00F46E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A37E35FC200B411B9F5FBC5233DCE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C928D-56CF-4799-B88C-3890FF4463B2}"/>
      </w:docPartPr>
      <w:docPartBody>
        <w:p w:rsidR="00022A84" w:rsidRDefault="009F6304" w:rsidP="009F6304">
          <w:pPr>
            <w:pStyle w:val="A37E35FC200B411B9F5FBC5233DCE99C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9A72329658014A5C9543987D903F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33FB-0DA1-4B28-8D86-5C251768AF44}"/>
      </w:docPartPr>
      <w:docPartBody>
        <w:p w:rsidR="00022A84" w:rsidRDefault="009F6304" w:rsidP="009F6304">
          <w:pPr>
            <w:pStyle w:val="9A72329658014A5C9543987D903F133B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5F"/>
    <w:rsid w:val="00022A84"/>
    <w:rsid w:val="000A6F12"/>
    <w:rsid w:val="002276F2"/>
    <w:rsid w:val="0033345F"/>
    <w:rsid w:val="005F3742"/>
    <w:rsid w:val="009F6304"/>
    <w:rsid w:val="00BB491A"/>
    <w:rsid w:val="00CC20D0"/>
    <w:rsid w:val="00E4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9F6304"/>
    <w:rPr>
      <w:color w:val="808080"/>
    </w:rPr>
  </w:style>
  <w:style w:type="paragraph" w:customStyle="1" w:styleId="F6229F0F9794454DBC0A17716832BB0A">
    <w:name w:val="F6229F0F9794454DBC0A17716832BB0A"/>
    <w:rsid w:val="0033345F"/>
  </w:style>
  <w:style w:type="paragraph" w:customStyle="1" w:styleId="FD9A8A3B424B483EBD1EB0D996996059">
    <w:name w:val="FD9A8A3B424B483EBD1EB0D996996059"/>
    <w:rsid w:val="0033345F"/>
  </w:style>
  <w:style w:type="paragraph" w:customStyle="1" w:styleId="CEEF237483F24BEB955FF053B0F711A9">
    <w:name w:val="CEEF237483F24BEB955FF053B0F711A9"/>
    <w:rsid w:val="0033345F"/>
  </w:style>
  <w:style w:type="paragraph" w:customStyle="1" w:styleId="ACCDC5AAA82245868E51F6E81664C010">
    <w:name w:val="ACCDC5AAA82245868E51F6E81664C010"/>
    <w:rsid w:val="0033345F"/>
  </w:style>
  <w:style w:type="paragraph" w:customStyle="1" w:styleId="9183CE67BBD340888C233907D6563B68">
    <w:name w:val="9183CE67BBD340888C233907D6563B68"/>
    <w:rsid w:val="0033345F"/>
  </w:style>
  <w:style w:type="paragraph" w:customStyle="1" w:styleId="9C5C4661B41A48C5B9F5A37508E8B6F8">
    <w:name w:val="9C5C4661B41A48C5B9F5A37508E8B6F8"/>
    <w:rsid w:val="0033345F"/>
  </w:style>
  <w:style w:type="paragraph" w:customStyle="1" w:styleId="0EBA7091925A4EDFB0B932A316255D47">
    <w:name w:val="0EBA7091925A4EDFB0B932A316255D47"/>
    <w:rsid w:val="0033345F"/>
  </w:style>
  <w:style w:type="paragraph" w:customStyle="1" w:styleId="16C33E7874A04D369094B3F9531A7211">
    <w:name w:val="16C33E7874A04D369094B3F9531A7211"/>
    <w:rsid w:val="0033345F"/>
  </w:style>
  <w:style w:type="paragraph" w:customStyle="1" w:styleId="215C07F53D4C4D9FB04A336D90242AD8">
    <w:name w:val="215C07F53D4C4D9FB04A336D90242AD8"/>
    <w:rsid w:val="0033345F"/>
  </w:style>
  <w:style w:type="paragraph" w:customStyle="1" w:styleId="677D4E30F8B64AA1AF9B564F01921EE0">
    <w:name w:val="677D4E30F8B64AA1AF9B564F01921EE0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29F0F9794454DBC0A17716832BB0A1">
    <w:name w:val="F6229F0F9794454DBC0A17716832BB0A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A8A3B424B483EBD1EB0D9969960591">
    <w:name w:val="FD9A8A3B424B483EBD1EB0D996996059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F237483F24BEB955FF053B0F711A91">
    <w:name w:val="CEEF237483F24BEB955FF053B0F711A9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DC5AAA82245868E51F6E81664C0101">
    <w:name w:val="ACCDC5AAA82245868E51F6E81664C010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3CE67BBD340888C233907D6563B681">
    <w:name w:val="9183CE67BBD340888C233907D6563B68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C4661B41A48C5B9F5A37508E8B6F81">
    <w:name w:val="9C5C4661B41A48C5B9F5A37508E8B6F8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7091925A4EDFB0B932A316255D471">
    <w:name w:val="0EBA7091925A4EDFB0B932A316255D47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3E7874A04D369094B3F9531A72111">
    <w:name w:val="16C33E7874A04D369094B3F9531A7211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C07F53D4C4D9FB04A336D90242AD81">
    <w:name w:val="215C07F53D4C4D9FB04A336D90242AD8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B9932BE6C497588E433E23C31AFA3">
    <w:name w:val="04EB9932BE6C497588E433E23C31AFA3"/>
    <w:rsid w:val="0033345F"/>
  </w:style>
  <w:style w:type="paragraph" w:customStyle="1" w:styleId="74E345D67C794762AF7487AD9305035B">
    <w:name w:val="74E345D67C794762AF7487AD9305035B"/>
    <w:rsid w:val="0033345F"/>
  </w:style>
  <w:style w:type="paragraph" w:customStyle="1" w:styleId="E38D2BD6E2AC4FD39393C4488BA270C0">
    <w:name w:val="E38D2BD6E2AC4FD39393C4488BA270C0"/>
    <w:rsid w:val="0033345F"/>
  </w:style>
  <w:style w:type="paragraph" w:customStyle="1" w:styleId="48F6E01F8CE24305934594A157B997FF">
    <w:name w:val="48F6E01F8CE24305934594A157B997FF"/>
    <w:rsid w:val="0033345F"/>
  </w:style>
  <w:style w:type="paragraph" w:customStyle="1" w:styleId="318D669F1F0347BBA93CA7462235BDF7">
    <w:name w:val="318D669F1F0347BBA93CA7462235BDF7"/>
    <w:rsid w:val="0033345F"/>
  </w:style>
  <w:style w:type="paragraph" w:customStyle="1" w:styleId="EF0E093AE4E042CAB1E8C8AF4891B965">
    <w:name w:val="EF0E093AE4E042CAB1E8C8AF4891B965"/>
    <w:rsid w:val="0033345F"/>
  </w:style>
  <w:style w:type="paragraph" w:customStyle="1" w:styleId="A43974829BA84AD5A8A49CF8A18B24EC">
    <w:name w:val="A43974829BA84AD5A8A49CF8A18B24EC"/>
    <w:rsid w:val="0033345F"/>
  </w:style>
  <w:style w:type="paragraph" w:customStyle="1" w:styleId="D287CA921517423FA125E610634730AE">
    <w:name w:val="D287CA921517423FA125E610634730AE"/>
    <w:rsid w:val="0033345F"/>
  </w:style>
  <w:style w:type="paragraph" w:customStyle="1" w:styleId="954065299A64434294EB19F318C437B5">
    <w:name w:val="954065299A64434294EB19F318C437B5"/>
    <w:rsid w:val="0033345F"/>
  </w:style>
  <w:style w:type="paragraph" w:customStyle="1" w:styleId="64984F9D99F54A01A90DE341F9490134">
    <w:name w:val="64984F9D99F54A01A90DE341F9490134"/>
    <w:rsid w:val="0033345F"/>
  </w:style>
  <w:style w:type="paragraph" w:customStyle="1" w:styleId="0BCAEEFCC132458A88AB774F61C0CF44">
    <w:name w:val="0BCAEEFCC132458A88AB774F61C0CF44"/>
    <w:rsid w:val="0033345F"/>
  </w:style>
  <w:style w:type="paragraph" w:customStyle="1" w:styleId="BF18FA5D6EDC41BB9F973C744AA117E1">
    <w:name w:val="BF18FA5D6EDC41BB9F973C744AA117E1"/>
    <w:rsid w:val="0033345F"/>
  </w:style>
  <w:style w:type="paragraph" w:customStyle="1" w:styleId="7188CA6D0A964DBCBCDBEF53FDFF2FBB">
    <w:name w:val="7188CA6D0A964DBCBCDBEF53FDFF2FBB"/>
    <w:rsid w:val="0033345F"/>
  </w:style>
  <w:style w:type="paragraph" w:customStyle="1" w:styleId="6821EB2797514CC8BC5D017EA38FFD64">
    <w:name w:val="6821EB2797514CC8BC5D017EA38FFD64"/>
    <w:rsid w:val="0033345F"/>
  </w:style>
  <w:style w:type="paragraph" w:customStyle="1" w:styleId="2DFA997041C84C5D8035203E582C2915">
    <w:name w:val="2DFA997041C84C5D8035203E582C2915"/>
    <w:rsid w:val="0033345F"/>
  </w:style>
  <w:style w:type="paragraph" w:customStyle="1" w:styleId="6C07F8D5344147B18206909EB9C02D78">
    <w:name w:val="6C07F8D5344147B18206909EB9C02D78"/>
    <w:rsid w:val="0033345F"/>
  </w:style>
  <w:style w:type="paragraph" w:customStyle="1" w:styleId="677D4E30F8B64AA1AF9B564F01921EE01">
    <w:name w:val="677D4E30F8B64AA1AF9B564F01921EE0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29F0F9794454DBC0A17716832BB0A2">
    <w:name w:val="F6229F0F9794454DBC0A17716832BB0A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A8A3B424B483EBD1EB0D9969960592">
    <w:name w:val="FD9A8A3B424B483EBD1EB0D996996059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F237483F24BEB955FF053B0F711A92">
    <w:name w:val="CEEF237483F24BEB955FF053B0F711A9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DC5AAA82245868E51F6E81664C0102">
    <w:name w:val="ACCDC5AAA82245868E51F6E81664C010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3CE67BBD340888C233907D6563B682">
    <w:name w:val="9183CE67BBD340888C233907D6563B68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C4661B41A48C5B9F5A37508E8B6F82">
    <w:name w:val="9C5C4661B41A48C5B9F5A37508E8B6F8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7091925A4EDFB0B932A316255D472">
    <w:name w:val="0EBA7091925A4EDFB0B932A316255D47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3E7874A04D369094B3F9531A72112">
    <w:name w:val="16C33E7874A04D369094B3F9531A7211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C07F53D4C4D9FB04A336D90242AD82">
    <w:name w:val="215C07F53D4C4D9FB04A336D90242AD82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345D67C794762AF7487AD9305035B1">
    <w:name w:val="74E345D67C794762AF7487AD9305035B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2BD6E2AC4FD39393C4488BA270C01">
    <w:name w:val="E38D2BD6E2AC4FD39393C4488BA270C0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F6E01F8CE24305934594A157B997FF1">
    <w:name w:val="48F6E01F8CE24305934594A157B997FF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D669F1F0347BBA93CA7462235BDF71">
    <w:name w:val="318D669F1F0347BBA93CA7462235BDF7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E093AE4E042CAB1E8C8AF4891B9651">
    <w:name w:val="EF0E093AE4E042CAB1E8C8AF4891B965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974829BA84AD5A8A49CF8A18B24EC1">
    <w:name w:val="A43974829BA84AD5A8A49CF8A18B24EC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7CA921517423FA125E610634730AE1">
    <w:name w:val="D287CA921517423FA125E610634730AE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065299A64434294EB19F318C437B51">
    <w:name w:val="954065299A64434294EB19F318C437B5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84F9D99F54A01A90DE341F94901341">
    <w:name w:val="64984F9D99F54A01A90DE341F9490134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AEEFCC132458A88AB774F61C0CF441">
    <w:name w:val="0BCAEEFCC132458A88AB774F61C0CF44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8FA5D6EDC41BB9F973C744AA117E11">
    <w:name w:val="BF18FA5D6EDC41BB9F973C744AA117E1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CA6D0A964DBCBCDBEF53FDFF2FBB1">
    <w:name w:val="7188CA6D0A964DBCBCDBEF53FDFF2FBB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1EB2797514CC8BC5D017EA38FFD641">
    <w:name w:val="6821EB2797514CC8BC5D017EA38FFD64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A997041C84C5D8035203E582C29151">
    <w:name w:val="2DFA997041C84C5D8035203E582C2915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7F8D5344147B18206909EB9C02D781">
    <w:name w:val="6C07F8D5344147B18206909EB9C02D781"/>
    <w:rsid w:val="0033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5A4173394C82A09D13035C28C507">
    <w:name w:val="538A5A4173394C82A09D13035C28C507"/>
    <w:rsid w:val="0033345F"/>
  </w:style>
  <w:style w:type="paragraph" w:customStyle="1" w:styleId="AC705042103A4FBEA809E9682B6A95BB">
    <w:name w:val="AC705042103A4FBEA809E9682B6A95BB"/>
    <w:rsid w:val="0033345F"/>
  </w:style>
  <w:style w:type="paragraph" w:customStyle="1" w:styleId="81C96EB45AD64924A328C6587ABD90DB">
    <w:name w:val="81C96EB45AD64924A328C6587ABD90DB"/>
    <w:rsid w:val="002276F2"/>
  </w:style>
  <w:style w:type="paragraph" w:customStyle="1" w:styleId="87B48B7BC9104D4098F5F7A6E58A5FD0">
    <w:name w:val="87B48B7BC9104D4098F5F7A6E58A5FD0"/>
    <w:rsid w:val="002276F2"/>
  </w:style>
  <w:style w:type="paragraph" w:customStyle="1" w:styleId="AC9F20305194499D9511B8BFD3B27822">
    <w:name w:val="AC9F20305194499D9511B8BFD3B27822"/>
    <w:rsid w:val="002276F2"/>
  </w:style>
  <w:style w:type="paragraph" w:customStyle="1" w:styleId="10AF54B021264BA899D0CBABDA5CB442">
    <w:name w:val="10AF54B021264BA899D0CBABDA5CB442"/>
    <w:rsid w:val="002276F2"/>
  </w:style>
  <w:style w:type="paragraph" w:customStyle="1" w:styleId="7220BF6BF6D84780B31FC5063B419ECF">
    <w:name w:val="7220BF6BF6D84780B31FC5063B419ECF"/>
    <w:rsid w:val="002276F2"/>
  </w:style>
  <w:style w:type="paragraph" w:customStyle="1" w:styleId="CCA97C9F3B00404FBBC2367C7DE6BDC9">
    <w:name w:val="CCA97C9F3B00404FBBC2367C7DE6BDC9"/>
    <w:rsid w:val="002276F2"/>
  </w:style>
  <w:style w:type="paragraph" w:customStyle="1" w:styleId="F748BCFA6F7C4F6B831F30C2DA4E5E68">
    <w:name w:val="F748BCFA6F7C4F6B831F30C2DA4E5E68"/>
    <w:rsid w:val="002276F2"/>
  </w:style>
  <w:style w:type="paragraph" w:customStyle="1" w:styleId="70DED3D3A62440038BDF58DC07BA7590">
    <w:name w:val="70DED3D3A62440038BDF58DC07BA7590"/>
    <w:rsid w:val="002276F2"/>
  </w:style>
  <w:style w:type="paragraph" w:customStyle="1" w:styleId="12E85C30E858429290889FA9DA185307">
    <w:name w:val="12E85C30E858429290889FA9DA185307"/>
    <w:rsid w:val="002276F2"/>
  </w:style>
  <w:style w:type="paragraph" w:customStyle="1" w:styleId="677D4E30F8B64AA1AF9B564F01921EE02">
    <w:name w:val="677D4E30F8B64AA1AF9B564F01921EE0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29F0F9794454DBC0A17716832BB0A3">
    <w:name w:val="F6229F0F9794454DBC0A17716832BB0A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A8A3B424B483EBD1EB0D9969960593">
    <w:name w:val="FD9A8A3B424B483EBD1EB0D996996059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F237483F24BEB955FF053B0F711A93">
    <w:name w:val="CEEF237483F24BEB955FF053B0F711A9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DC5AAA82245868E51F6E81664C0103">
    <w:name w:val="ACCDC5AAA82245868E51F6E81664C010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3CE67BBD340888C233907D6563B683">
    <w:name w:val="9183CE67BBD340888C233907D6563B68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C4661B41A48C5B9F5A37508E8B6F83">
    <w:name w:val="9C5C4661B41A48C5B9F5A37508E8B6F8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7091925A4EDFB0B932A316255D473">
    <w:name w:val="0EBA7091925A4EDFB0B932A316255D47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C33E7874A04D369094B3F9531A72113">
    <w:name w:val="16C33E7874A04D369094B3F9531A7211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C07F53D4C4D9FB04A336D90242AD83">
    <w:name w:val="215C07F53D4C4D9FB04A336D90242AD8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96EB45AD64924A328C6587ABD90DB1">
    <w:name w:val="81C96EB45AD64924A328C6587ABD90DB1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8B7BC9104D4098F5F7A6E58A5FD01">
    <w:name w:val="87B48B7BC9104D4098F5F7A6E58A5FD01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F20305194499D9511B8BFD3B278221">
    <w:name w:val="AC9F20305194499D9511B8BFD3B278221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54B021264BA899D0CBABDA5CB4421">
    <w:name w:val="10AF54B021264BA899D0CBABDA5CB4421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0BF6BF6D84780B31FC5063B419ECF1">
    <w:name w:val="7220BF6BF6D84780B31FC5063B419ECF1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97C9F3B00404FBBC2367C7DE6BDC91">
    <w:name w:val="CCA97C9F3B00404FBBC2367C7DE6BDC91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8BCFA6F7C4F6B831F30C2DA4E5E681">
    <w:name w:val="F748BCFA6F7C4F6B831F30C2DA4E5E681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85C30E858429290889FA9DA1853071">
    <w:name w:val="12E85C30E858429290889FA9DA1853071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065299A64434294EB19F318C437B52">
    <w:name w:val="954065299A64434294EB19F318C437B5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84F9D99F54A01A90DE341F94901342">
    <w:name w:val="64984F9D99F54A01A90DE341F9490134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AEEFCC132458A88AB774F61C0CF442">
    <w:name w:val="0BCAEEFCC132458A88AB774F61C0CF44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8FA5D6EDC41BB9F973C744AA117E12">
    <w:name w:val="BF18FA5D6EDC41BB9F973C744AA117E1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CA6D0A964DBCBCDBEF53FDFF2FBB2">
    <w:name w:val="7188CA6D0A964DBCBCDBEF53FDFF2FBB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5A4173394C82A09D13035C28C5071">
    <w:name w:val="538A5A4173394C82A09D13035C28C5071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1EB2797514CC8BC5D017EA38FFD642">
    <w:name w:val="6821EB2797514CC8BC5D017EA38FFD64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A997041C84C5D8035203E582C29152">
    <w:name w:val="2DFA997041C84C5D8035203E582C2915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7F8D5344147B18206909EB9C02D782">
    <w:name w:val="6C07F8D5344147B18206909EB9C02D78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05042103A4FBEA809E9682B6A95BB1">
    <w:name w:val="AC705042103A4FBEA809E9682B6A95BB1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7EE5340AD431FA6E460F16BDE0115">
    <w:name w:val="6017EE5340AD431FA6E460F16BDE0115"/>
    <w:rsid w:val="00BB491A"/>
  </w:style>
  <w:style w:type="paragraph" w:customStyle="1" w:styleId="677D4E30F8B64AA1AF9B564F01921EE03">
    <w:name w:val="677D4E30F8B64AA1AF9B564F01921EE0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29F0F9794454DBC0A17716832BB0A4">
    <w:name w:val="F6229F0F9794454DBC0A17716832BB0A4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A8A3B424B483EBD1EB0D9969960594">
    <w:name w:val="FD9A8A3B424B483EBD1EB0D9969960594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F237483F24BEB955FF053B0F711A94">
    <w:name w:val="CEEF237483F24BEB955FF053B0F711A94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DC5AAA82245868E51F6E81664C0104">
    <w:name w:val="ACCDC5AAA82245868E51F6E81664C0104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3CE67BBD340888C233907D6563B684">
    <w:name w:val="9183CE67BBD340888C233907D6563B684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C4661B41A48C5B9F5A37508E8B6F84">
    <w:name w:val="9C5C4661B41A48C5B9F5A37508E8B6F84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7091925A4EDFB0B932A316255D474">
    <w:name w:val="0EBA7091925A4EDFB0B932A316255D474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7EE5340AD431FA6E460F16BDE01151">
    <w:name w:val="6017EE5340AD431FA6E460F16BDE01151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96EB45AD64924A328C6587ABD90DB2">
    <w:name w:val="81C96EB45AD64924A328C6587ABD90DB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8B7BC9104D4098F5F7A6E58A5FD02">
    <w:name w:val="87B48B7BC9104D4098F5F7A6E58A5FD0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F20305194499D9511B8BFD3B278222">
    <w:name w:val="AC9F20305194499D9511B8BFD3B27822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54B021264BA899D0CBABDA5CB4422">
    <w:name w:val="10AF54B021264BA899D0CBABDA5CB442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0BF6BF6D84780B31FC5063B419ECF2">
    <w:name w:val="7220BF6BF6D84780B31FC5063B419ECF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97C9F3B00404FBBC2367C7DE6BDC92">
    <w:name w:val="CCA97C9F3B00404FBBC2367C7DE6BDC9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8BCFA6F7C4F6B831F30C2DA4E5E682">
    <w:name w:val="F748BCFA6F7C4F6B831F30C2DA4E5E68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85C30E858429290889FA9DA1853072">
    <w:name w:val="12E85C30E858429290889FA9DA185307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065299A64434294EB19F318C437B53">
    <w:name w:val="954065299A64434294EB19F318C437B5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84F9D99F54A01A90DE341F94901343">
    <w:name w:val="64984F9D99F54A01A90DE341F9490134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AEEFCC132458A88AB774F61C0CF443">
    <w:name w:val="0BCAEEFCC132458A88AB774F61C0CF44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8FA5D6EDC41BB9F973C744AA117E13">
    <w:name w:val="BF18FA5D6EDC41BB9F973C744AA117E1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CA6D0A964DBCBCDBEF53FDFF2FBB3">
    <w:name w:val="7188CA6D0A964DBCBCDBEF53FDFF2FBB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5A4173394C82A09D13035C28C5072">
    <w:name w:val="538A5A4173394C82A09D13035C28C507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1EB2797514CC8BC5D017EA38FFD643">
    <w:name w:val="6821EB2797514CC8BC5D017EA38FFD64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A997041C84C5D8035203E582C29153">
    <w:name w:val="2DFA997041C84C5D8035203E582C2915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7F8D5344147B18206909EB9C02D783">
    <w:name w:val="6C07F8D5344147B18206909EB9C02D783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05042103A4FBEA809E9682B6A95BB2">
    <w:name w:val="AC705042103A4FBEA809E9682B6A95BB2"/>
    <w:rsid w:val="00BB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D4E30F8B64AA1AF9B564F01921EE04">
    <w:name w:val="677D4E30F8B64AA1AF9B564F01921EE04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29F0F9794454DBC0A17716832BB0A5">
    <w:name w:val="F6229F0F9794454DBC0A17716832BB0A5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A8A3B424B483EBD1EB0D9969960595">
    <w:name w:val="FD9A8A3B424B483EBD1EB0D9969960595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F237483F24BEB955FF053B0F711A95">
    <w:name w:val="CEEF237483F24BEB955FF053B0F711A95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DC5AAA82245868E51F6E81664C0105">
    <w:name w:val="ACCDC5AAA82245868E51F6E81664C0105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3CE67BBD340888C233907D6563B685">
    <w:name w:val="9183CE67BBD340888C233907D6563B685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C4661B41A48C5B9F5A37508E8B6F85">
    <w:name w:val="9C5C4661B41A48C5B9F5A37508E8B6F85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7091925A4EDFB0B932A316255D475">
    <w:name w:val="0EBA7091925A4EDFB0B932A316255D475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7EE5340AD431FA6E460F16BDE01152">
    <w:name w:val="6017EE5340AD431FA6E460F16BDE01152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96EB45AD64924A328C6587ABD90DB3">
    <w:name w:val="81C96EB45AD64924A328C6587ABD90DB3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8B7BC9104D4098F5F7A6E58A5FD03">
    <w:name w:val="87B48B7BC9104D4098F5F7A6E58A5FD03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F20305194499D9511B8BFD3B278223">
    <w:name w:val="AC9F20305194499D9511B8BFD3B278223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54B021264BA899D0CBABDA5CB4423">
    <w:name w:val="10AF54B021264BA899D0CBABDA5CB4423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0BF6BF6D84780B31FC5063B419ECF3">
    <w:name w:val="7220BF6BF6D84780B31FC5063B419ECF3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97C9F3B00404FBBC2367C7DE6BDC93">
    <w:name w:val="CCA97C9F3B00404FBBC2367C7DE6BDC93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8BCFA6F7C4F6B831F30C2DA4E5E683">
    <w:name w:val="F748BCFA6F7C4F6B831F30C2DA4E5E683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85C30E858429290889FA9DA1853073">
    <w:name w:val="12E85C30E858429290889FA9DA1853073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065299A64434294EB19F318C437B54">
    <w:name w:val="954065299A64434294EB19F318C437B54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84F9D99F54A01A90DE341F94901344">
    <w:name w:val="64984F9D99F54A01A90DE341F94901344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AEEFCC132458A88AB774F61C0CF444">
    <w:name w:val="0BCAEEFCC132458A88AB774F61C0CF444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8FA5D6EDC41BB9F973C744AA117E14">
    <w:name w:val="BF18FA5D6EDC41BB9F973C744AA117E14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88CA6D0A964DBCBCDBEF53FDFF2FBB4">
    <w:name w:val="7188CA6D0A964DBCBCDBEF53FDFF2FBB4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8A5A4173394C82A09D13035C28C5073">
    <w:name w:val="538A5A4173394C82A09D13035C28C5073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1EB2797514CC8BC5D017EA38FFD644">
    <w:name w:val="6821EB2797514CC8BC5D017EA38FFD644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A997041C84C5D8035203E582C29154">
    <w:name w:val="2DFA997041C84C5D8035203E582C29154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7F8D5344147B18206909EB9C02D784">
    <w:name w:val="6C07F8D5344147B18206909EB9C02D784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05042103A4FBEA809E9682B6A95BB3">
    <w:name w:val="AC705042103A4FBEA809E9682B6A95BB3"/>
    <w:rsid w:val="005F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99EEF83FEE492B8DFA5574514D2434">
    <w:name w:val="FC99EEF83FEE492B8DFA5574514D2434"/>
    <w:rsid w:val="00E47682"/>
  </w:style>
  <w:style w:type="paragraph" w:customStyle="1" w:styleId="15A46CB6E6D24F438B2C2E8C125D2261">
    <w:name w:val="15A46CB6E6D24F438B2C2E8C125D2261"/>
    <w:rsid w:val="00E47682"/>
  </w:style>
  <w:style w:type="paragraph" w:customStyle="1" w:styleId="677D4E30F8B64AA1AF9B564F01921EE05">
    <w:name w:val="677D4E30F8B64AA1AF9B564F01921EE05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29F0F9794454DBC0A17716832BB0A6">
    <w:name w:val="F6229F0F9794454DBC0A17716832BB0A6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A8A3B424B483EBD1EB0D9969960596">
    <w:name w:val="FD9A8A3B424B483EBD1EB0D9969960596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EF237483F24BEB955FF053B0F711A96">
    <w:name w:val="CEEF237483F24BEB955FF053B0F711A96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DC5AAA82245868E51F6E81664C0106">
    <w:name w:val="ACCDC5AAA82245868E51F6E81664C0106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83CE67BBD340888C233907D6563B686">
    <w:name w:val="9183CE67BBD340888C233907D6563B686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C4661B41A48C5B9F5A37508E8B6F86">
    <w:name w:val="9C5C4661B41A48C5B9F5A37508E8B6F86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A7091925A4EDFB0B932A316255D476">
    <w:name w:val="0EBA7091925A4EDFB0B932A316255D476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7EE5340AD431FA6E460F16BDE01153">
    <w:name w:val="6017EE5340AD431FA6E460F16BDE01153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96EB45AD64924A328C6587ABD90DB4">
    <w:name w:val="81C96EB45AD64924A328C6587ABD90DB4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48B7BC9104D4098F5F7A6E58A5FD04">
    <w:name w:val="87B48B7BC9104D4098F5F7A6E58A5FD04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F20305194499D9511B8BFD3B278224">
    <w:name w:val="AC9F20305194499D9511B8BFD3B278224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54B021264BA899D0CBABDA5CB4424">
    <w:name w:val="10AF54B021264BA899D0CBABDA5CB4424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0BF6BF6D84780B31FC5063B419ECF4">
    <w:name w:val="7220BF6BF6D84780B31FC5063B419ECF4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97C9F3B00404FBBC2367C7DE6BDC94">
    <w:name w:val="CCA97C9F3B00404FBBC2367C7DE6BDC94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8BCFA6F7C4F6B831F30C2DA4E5E684">
    <w:name w:val="F748BCFA6F7C4F6B831F30C2DA4E5E684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85C30E858429290889FA9DA1853074">
    <w:name w:val="12E85C30E858429290889FA9DA1853074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065299A64434294EB19F318C437B55">
    <w:name w:val="954065299A64434294EB19F318C437B55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84F9D99F54A01A90DE341F94901345">
    <w:name w:val="64984F9D99F54A01A90DE341F94901345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AEEFCC132458A88AB774F61C0CF445">
    <w:name w:val="0BCAEEFCC132458A88AB774F61C0CF445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8FA5D6EDC41BB9F973C744AA117E15">
    <w:name w:val="BF18FA5D6EDC41BB9F973C744AA117E15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99EEF83FEE492B8DFA5574514D24341">
    <w:name w:val="FC99EEF83FEE492B8DFA5574514D24341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46CB6E6D24F438B2C2E8C125D22611">
    <w:name w:val="15A46CB6E6D24F438B2C2E8C125D22611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1EB2797514CC8BC5D017EA38FFD645">
    <w:name w:val="6821EB2797514CC8BC5D017EA38FFD645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A997041C84C5D8035203E582C29155">
    <w:name w:val="2DFA997041C84C5D8035203E582C29155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7F8D5344147B18206909EB9C02D785">
    <w:name w:val="6C07F8D5344147B18206909EB9C02D785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05042103A4FBEA809E9682B6A95BB4">
    <w:name w:val="AC705042103A4FBEA809E9682B6A95BB4"/>
    <w:rsid w:val="00E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16E607B734088BE0D7E2DDE40FCE2">
    <w:name w:val="AF816E607B734088BE0D7E2DDE40FCE2"/>
    <w:rsid w:val="00E47682"/>
  </w:style>
  <w:style w:type="paragraph" w:customStyle="1" w:styleId="C9B39215FBBA43608594ED118039FDA9">
    <w:name w:val="C9B39215FBBA43608594ED118039FDA9"/>
    <w:rsid w:val="00E47682"/>
  </w:style>
  <w:style w:type="paragraph" w:customStyle="1" w:styleId="937B809920EE47BC8460981FC2A0C556">
    <w:name w:val="937B809920EE47BC8460981FC2A0C556"/>
    <w:rsid w:val="009F6304"/>
  </w:style>
  <w:style w:type="paragraph" w:customStyle="1" w:styleId="31A4A9DF552F4A85918072BA72E7860E">
    <w:name w:val="31A4A9DF552F4A85918072BA72E7860E"/>
    <w:rsid w:val="009F6304"/>
  </w:style>
  <w:style w:type="paragraph" w:customStyle="1" w:styleId="29CBE788E2704643AA68F5390AD72A74">
    <w:name w:val="29CBE788E2704643AA68F5390AD72A74"/>
    <w:rsid w:val="009F6304"/>
  </w:style>
  <w:style w:type="paragraph" w:customStyle="1" w:styleId="CB46BAD861084EB7AED3409B72D2FFFF">
    <w:name w:val="CB46BAD861084EB7AED3409B72D2FFFF"/>
    <w:rsid w:val="009F6304"/>
  </w:style>
  <w:style w:type="paragraph" w:customStyle="1" w:styleId="40F8D10861434BF7ADF9201D4449A91E">
    <w:name w:val="40F8D10861434BF7ADF9201D4449A91E"/>
    <w:rsid w:val="009F6304"/>
  </w:style>
  <w:style w:type="paragraph" w:customStyle="1" w:styleId="C29174083EB743439AFD8E1FA67C164A">
    <w:name w:val="C29174083EB743439AFD8E1FA67C164A"/>
    <w:rsid w:val="009F6304"/>
  </w:style>
  <w:style w:type="paragraph" w:customStyle="1" w:styleId="F3BB28A218F640179231A95CD2F8FB40">
    <w:name w:val="F3BB28A218F640179231A95CD2F8FB40"/>
    <w:rsid w:val="009F6304"/>
  </w:style>
  <w:style w:type="paragraph" w:customStyle="1" w:styleId="1E603AC5B1E342D88C0E108D996B8DD9">
    <w:name w:val="1E603AC5B1E342D88C0E108D996B8DD9"/>
    <w:rsid w:val="009F6304"/>
  </w:style>
  <w:style w:type="paragraph" w:customStyle="1" w:styleId="65B2EFDE472241CAB420E6630EC3F34C">
    <w:name w:val="65B2EFDE472241CAB420E6630EC3F34C"/>
    <w:rsid w:val="009F6304"/>
  </w:style>
  <w:style w:type="paragraph" w:customStyle="1" w:styleId="F0D545E318A241C280B1F4D91A2C82BD">
    <w:name w:val="F0D545E318A241C280B1F4D91A2C82BD"/>
    <w:rsid w:val="009F6304"/>
  </w:style>
  <w:style w:type="character" w:customStyle="1" w:styleId="Instancia">
    <w:name w:val="Instancia"/>
    <w:basedOn w:val="Fuentedeprrafopredeter"/>
    <w:uiPriority w:val="1"/>
    <w:rsid w:val="009F6304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85F33E3730B9446AB0650ECD1A5E1BE0">
    <w:name w:val="85F33E3730B9446AB0650ECD1A5E1BE0"/>
    <w:rsid w:val="009F6304"/>
  </w:style>
  <w:style w:type="paragraph" w:customStyle="1" w:styleId="9FFE8C6422264EECAAF922BAD56E5650">
    <w:name w:val="9FFE8C6422264EECAAF922BAD56E5650"/>
    <w:rsid w:val="009F6304"/>
  </w:style>
  <w:style w:type="paragraph" w:customStyle="1" w:styleId="17FF8482B2024919BA7CB828B5EE0F76">
    <w:name w:val="17FF8482B2024919BA7CB828B5EE0F76"/>
    <w:rsid w:val="009F6304"/>
  </w:style>
  <w:style w:type="paragraph" w:customStyle="1" w:styleId="5F6AEB91C3B94BDFA9365BFF6C260CA9">
    <w:name w:val="5F6AEB91C3B94BDFA9365BFF6C260CA9"/>
    <w:rsid w:val="009F6304"/>
  </w:style>
  <w:style w:type="paragraph" w:customStyle="1" w:styleId="C20D9564205843EAA451795C100C5240">
    <w:name w:val="C20D9564205843EAA451795C100C5240"/>
    <w:rsid w:val="009F6304"/>
  </w:style>
  <w:style w:type="paragraph" w:customStyle="1" w:styleId="AA6F963B042E4C11A0978FDD2888E8A5">
    <w:name w:val="AA6F963B042E4C11A0978FDD2888E8A5"/>
    <w:rsid w:val="009F6304"/>
  </w:style>
  <w:style w:type="paragraph" w:customStyle="1" w:styleId="CF360930AD264BB7A820461D595503A9">
    <w:name w:val="CF360930AD264BB7A820461D595503A9"/>
    <w:rsid w:val="009F6304"/>
  </w:style>
  <w:style w:type="paragraph" w:customStyle="1" w:styleId="0A9D0BCA979E495A994F0EE55E4DAB10">
    <w:name w:val="0A9D0BCA979E495A994F0EE55E4DAB10"/>
    <w:rsid w:val="009F6304"/>
  </w:style>
  <w:style w:type="paragraph" w:customStyle="1" w:styleId="0C71B41AAC4A47D6A0E6EA7B414B2F53">
    <w:name w:val="0C71B41AAC4A47D6A0E6EA7B414B2F53"/>
    <w:rsid w:val="009F6304"/>
  </w:style>
  <w:style w:type="paragraph" w:customStyle="1" w:styleId="8FB8896CF63242EFBB4E08D8706BEA4E">
    <w:name w:val="8FB8896CF63242EFBB4E08D8706BEA4E"/>
    <w:rsid w:val="009F6304"/>
  </w:style>
  <w:style w:type="paragraph" w:customStyle="1" w:styleId="2469751CBFE147D7972C304F17592342">
    <w:name w:val="2469751CBFE147D7972C304F17592342"/>
    <w:rsid w:val="009F6304"/>
  </w:style>
  <w:style w:type="paragraph" w:customStyle="1" w:styleId="B3D878511A9F48AC8562BBD9D86C7FB5">
    <w:name w:val="B3D878511A9F48AC8562BBD9D86C7FB5"/>
    <w:rsid w:val="009F6304"/>
  </w:style>
  <w:style w:type="paragraph" w:customStyle="1" w:styleId="BA9154DEE42941B2A516B7AFBB6F2FCC">
    <w:name w:val="BA9154DEE42941B2A516B7AFBB6F2FCC"/>
    <w:rsid w:val="009F6304"/>
  </w:style>
  <w:style w:type="paragraph" w:customStyle="1" w:styleId="D59B25A14BEC491FB62C22A1E04D5877">
    <w:name w:val="D59B25A14BEC491FB62C22A1E04D5877"/>
    <w:rsid w:val="009F6304"/>
  </w:style>
  <w:style w:type="paragraph" w:customStyle="1" w:styleId="64A2D06D2E094A69AB50807AFC5649F7">
    <w:name w:val="64A2D06D2E094A69AB50807AFC5649F7"/>
    <w:rsid w:val="009F6304"/>
  </w:style>
  <w:style w:type="paragraph" w:customStyle="1" w:styleId="0784D997ECF443ADB224C24696F6BF56">
    <w:name w:val="0784D997ECF443ADB224C24696F6BF56"/>
    <w:rsid w:val="009F6304"/>
  </w:style>
  <w:style w:type="paragraph" w:customStyle="1" w:styleId="1293F27F64174E2B99C187B26750CEF3">
    <w:name w:val="1293F27F64174E2B99C187B26750CEF3"/>
    <w:rsid w:val="009F6304"/>
  </w:style>
  <w:style w:type="paragraph" w:customStyle="1" w:styleId="F963F31FB3564489B2C29A33C6A0CFDA">
    <w:name w:val="F963F31FB3564489B2C29A33C6A0CFDA"/>
    <w:rsid w:val="009F6304"/>
  </w:style>
  <w:style w:type="paragraph" w:customStyle="1" w:styleId="0FD6763AEB5640EB9986E1B7183692F0">
    <w:name w:val="0FD6763AEB5640EB9986E1B7183692F0"/>
    <w:rsid w:val="009F6304"/>
  </w:style>
  <w:style w:type="paragraph" w:customStyle="1" w:styleId="320F01D4FFE9448D9C493756EB0CB87E">
    <w:name w:val="320F01D4FFE9448D9C493756EB0CB87E"/>
    <w:rsid w:val="009F6304"/>
  </w:style>
  <w:style w:type="paragraph" w:customStyle="1" w:styleId="CC915E21E1BB404C97BC1DC3C1CB50B3">
    <w:name w:val="CC915E21E1BB404C97BC1DC3C1CB50B3"/>
    <w:rsid w:val="009F6304"/>
  </w:style>
  <w:style w:type="paragraph" w:customStyle="1" w:styleId="EB50CB335B7A4E3491E20B18B32143EF">
    <w:name w:val="EB50CB335B7A4E3491E20B18B32143EF"/>
    <w:rsid w:val="009F6304"/>
  </w:style>
  <w:style w:type="paragraph" w:customStyle="1" w:styleId="92ED83335C1A46A6A277F9912CE00F4F">
    <w:name w:val="92ED83335C1A46A6A277F9912CE00F4F"/>
    <w:rsid w:val="009F6304"/>
  </w:style>
  <w:style w:type="paragraph" w:customStyle="1" w:styleId="025E4D44024F4698BF0015FD8115BEE2">
    <w:name w:val="025E4D44024F4698BF0015FD8115BEE2"/>
    <w:rsid w:val="009F6304"/>
  </w:style>
  <w:style w:type="paragraph" w:customStyle="1" w:styleId="6BDD0D36413044B7985861A90599D69E">
    <w:name w:val="6BDD0D36413044B7985861A90599D69E"/>
    <w:rsid w:val="009F6304"/>
  </w:style>
  <w:style w:type="paragraph" w:customStyle="1" w:styleId="B18F318211374E52BE24A5169C6CA178">
    <w:name w:val="B18F318211374E52BE24A5169C6CA178"/>
    <w:rsid w:val="009F6304"/>
  </w:style>
  <w:style w:type="paragraph" w:customStyle="1" w:styleId="7C60406477CE4599BAD43C578A885A73">
    <w:name w:val="7C60406477CE4599BAD43C578A885A73"/>
    <w:rsid w:val="009F6304"/>
  </w:style>
  <w:style w:type="paragraph" w:customStyle="1" w:styleId="7536EEF082044A269EEB82D9B85465C9">
    <w:name w:val="7536EEF082044A269EEB82D9B85465C9"/>
    <w:rsid w:val="009F6304"/>
  </w:style>
  <w:style w:type="paragraph" w:customStyle="1" w:styleId="B3C1598958F74DE18373DB8BC0CD7C07">
    <w:name w:val="B3C1598958F74DE18373DB8BC0CD7C07"/>
    <w:rsid w:val="009F6304"/>
  </w:style>
  <w:style w:type="paragraph" w:customStyle="1" w:styleId="F0FA447DD5B3438BA865898FCD596982">
    <w:name w:val="F0FA447DD5B3438BA865898FCD596982"/>
    <w:rsid w:val="009F6304"/>
  </w:style>
  <w:style w:type="paragraph" w:customStyle="1" w:styleId="1BDBA42B33224A25949B4FD2A95BB0FD">
    <w:name w:val="1BDBA42B33224A25949B4FD2A95BB0FD"/>
    <w:rsid w:val="009F6304"/>
  </w:style>
  <w:style w:type="paragraph" w:customStyle="1" w:styleId="7E63EA2D01E049C8B122A740BF8A7FBE">
    <w:name w:val="7E63EA2D01E049C8B122A740BF8A7FBE"/>
    <w:rsid w:val="009F6304"/>
  </w:style>
  <w:style w:type="paragraph" w:customStyle="1" w:styleId="34BF685F70D14119A5E26229507098D9">
    <w:name w:val="34BF685F70D14119A5E26229507098D9"/>
    <w:rsid w:val="009F6304"/>
  </w:style>
  <w:style w:type="paragraph" w:customStyle="1" w:styleId="76D10F01F41946F0AC7228B31B550876">
    <w:name w:val="76D10F01F41946F0AC7228B31B550876"/>
    <w:rsid w:val="009F6304"/>
  </w:style>
  <w:style w:type="paragraph" w:customStyle="1" w:styleId="832916BEBA164D0AA6E51B5AC121B1E7">
    <w:name w:val="832916BEBA164D0AA6E51B5AC121B1E7"/>
    <w:rsid w:val="009F6304"/>
  </w:style>
  <w:style w:type="paragraph" w:customStyle="1" w:styleId="19EA7788F16348A4937406B81C212E2D">
    <w:name w:val="19EA7788F16348A4937406B81C212E2D"/>
    <w:rsid w:val="009F6304"/>
  </w:style>
  <w:style w:type="paragraph" w:customStyle="1" w:styleId="DD664D9A0BA741C68AFB1CCCBE079719">
    <w:name w:val="DD664D9A0BA741C68AFB1CCCBE079719"/>
    <w:rsid w:val="009F6304"/>
  </w:style>
  <w:style w:type="paragraph" w:customStyle="1" w:styleId="B29DE609D6814C35ADAE1E2326E3E00C">
    <w:name w:val="B29DE609D6814C35ADAE1E2326E3E00C"/>
    <w:rsid w:val="009F6304"/>
  </w:style>
  <w:style w:type="paragraph" w:customStyle="1" w:styleId="3C1A75C33F854914824ABDC89C33D797">
    <w:name w:val="3C1A75C33F854914824ABDC89C33D797"/>
    <w:rsid w:val="009F6304"/>
  </w:style>
  <w:style w:type="paragraph" w:customStyle="1" w:styleId="A2A01057F8F64FF48F3DC15D7E80CB61">
    <w:name w:val="A2A01057F8F64FF48F3DC15D7E80CB61"/>
    <w:rsid w:val="009F6304"/>
  </w:style>
  <w:style w:type="paragraph" w:customStyle="1" w:styleId="AB2661994FF445FB9EB674091D581B34">
    <w:name w:val="AB2661994FF445FB9EB674091D581B34"/>
    <w:rsid w:val="009F6304"/>
  </w:style>
  <w:style w:type="paragraph" w:customStyle="1" w:styleId="A922868EDFF441AFAC8AC79680ED6FF8">
    <w:name w:val="A922868EDFF441AFAC8AC79680ED6FF8"/>
    <w:rsid w:val="009F6304"/>
  </w:style>
  <w:style w:type="paragraph" w:customStyle="1" w:styleId="A37E35FC200B411B9F5FBC5233DCE99C">
    <w:name w:val="A37E35FC200B411B9F5FBC5233DCE99C"/>
    <w:rsid w:val="009F6304"/>
  </w:style>
  <w:style w:type="paragraph" w:customStyle="1" w:styleId="9A72329658014A5C9543987D903F133B">
    <w:name w:val="9A72329658014A5C9543987D903F133B"/>
    <w:rsid w:val="009F6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AA0D-9A3B-4273-9A99-C6A064B2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7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9</cp:revision>
  <cp:lastPrinted>2015-09-14T09:38:00Z</cp:lastPrinted>
  <dcterms:created xsi:type="dcterms:W3CDTF">2022-09-09T11:25:00Z</dcterms:created>
  <dcterms:modified xsi:type="dcterms:W3CDTF">2022-09-20T06:58:00Z</dcterms:modified>
</cp:coreProperties>
</file>